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753" w:rsidRPr="006B3B6B" w:rsidRDefault="00FC6753" w:rsidP="00237DF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3B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АЯ ФЕДЕРАЦИЯ</w:t>
      </w:r>
    </w:p>
    <w:p w:rsidR="00FC6753" w:rsidRPr="006B3B6B" w:rsidRDefault="00FC6753" w:rsidP="00237DF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3B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РКУТСКАЯ ОБЛАСТЬ</w:t>
      </w:r>
    </w:p>
    <w:p w:rsidR="00FC6753" w:rsidRPr="006B3B6B" w:rsidRDefault="00FC6753" w:rsidP="00237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B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FC6753" w:rsidRPr="006B3B6B" w:rsidRDefault="00FC6753" w:rsidP="00237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B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ЭХИРИТ-БУЛАГАТСКИЙ  РАЙОН»</w:t>
      </w:r>
    </w:p>
    <w:p w:rsidR="00FC6753" w:rsidRPr="006B3B6B" w:rsidRDefault="00FC6753" w:rsidP="00237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B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</w:t>
      </w:r>
    </w:p>
    <w:p w:rsidR="00FC6753" w:rsidRPr="006B3B6B" w:rsidRDefault="00FC6753" w:rsidP="00237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B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FC6753" w:rsidRPr="00FC6753" w:rsidRDefault="00FC6753" w:rsidP="00237D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p w:rsidR="00237DF0" w:rsidRPr="000D4A54" w:rsidRDefault="00237DF0" w:rsidP="00237D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т </w:t>
      </w:r>
      <w:r w:rsidRPr="000D4A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  <w:r w:rsidRPr="000D4A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декабря 2018 года № 2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0</w:t>
      </w:r>
      <w:r w:rsidRPr="000D4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4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D4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Pr="000D4A5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0D4A54"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 w:rsidRPr="000D4A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</w:t>
      </w:r>
      <w:proofErr w:type="spellEnd"/>
      <w:r w:rsidRPr="000D4A54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дынский</w:t>
      </w:r>
    </w:p>
    <w:p w:rsidR="00FC6753" w:rsidRPr="00FC6753" w:rsidRDefault="00FC6753" w:rsidP="00237D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FC6753" w:rsidRPr="00FC6753" w:rsidRDefault="00FC6753" w:rsidP="00237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67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решение  Думы «О бюджете муниципального образования «</w:t>
      </w:r>
      <w:proofErr w:type="spellStart"/>
      <w:r w:rsidRPr="00FC67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хирит-Булагатский</w:t>
      </w:r>
      <w:proofErr w:type="spellEnd"/>
      <w:r w:rsidRPr="00FC67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 на 2018 год и </w:t>
      </w:r>
      <w:proofErr w:type="gramStart"/>
      <w:r w:rsidRPr="00FC67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proofErr w:type="gramEnd"/>
      <w:r w:rsidRPr="00FC67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овый </w:t>
      </w:r>
    </w:p>
    <w:p w:rsidR="00FC6753" w:rsidRPr="00FC6753" w:rsidRDefault="00FC6753" w:rsidP="00237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67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иод 2019 и 2020 годов</w:t>
      </w:r>
    </w:p>
    <w:p w:rsidR="00FC6753" w:rsidRPr="00FC6753" w:rsidRDefault="00FC6753" w:rsidP="00237D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FC6753" w:rsidRPr="00FC6753" w:rsidRDefault="00FC6753" w:rsidP="00237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7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4 Устава муниципального образования «</w:t>
      </w:r>
      <w:proofErr w:type="spellStart"/>
      <w:r w:rsidRPr="00FC6753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FC6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внести в решение Думы от 26.12.2017 года №223 «О бюджете муниципального образования «</w:t>
      </w:r>
      <w:proofErr w:type="spellStart"/>
      <w:r w:rsidRPr="00FC6753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FC6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а 2018 год и на плановый период 2019 и 2020 годов»  следующие изменения и дополнения:</w:t>
      </w:r>
    </w:p>
    <w:p w:rsidR="00FC6753" w:rsidRPr="00FC6753" w:rsidRDefault="00FC6753" w:rsidP="00237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75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C67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FC675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.1 статьи 1 изложить в следующей редакции:</w:t>
      </w:r>
    </w:p>
    <w:p w:rsidR="00FC6753" w:rsidRPr="00FC6753" w:rsidRDefault="00FC6753" w:rsidP="00237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753">
        <w:rPr>
          <w:rFonts w:ascii="Times New Roman" w:eastAsia="Times New Roman" w:hAnsi="Times New Roman" w:cs="Times New Roman"/>
          <w:sz w:val="28"/>
          <w:szCs w:val="28"/>
          <w:lang w:eastAsia="ru-RU"/>
        </w:rPr>
        <w:t>«1.1. Утвердить основные характеристики бюджета муниципального образования «</w:t>
      </w:r>
      <w:proofErr w:type="spellStart"/>
      <w:r w:rsidRPr="00FC6753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FC6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а 2018 год (далее районный бюджет):</w:t>
      </w:r>
    </w:p>
    <w:p w:rsidR="00FC6753" w:rsidRPr="00FC6753" w:rsidRDefault="00FC6753" w:rsidP="00237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753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щий объем доходов районного бюджета в сумме 1 143 795 823,56  рублей, в том числе безвозмездные поступления в части межбюджетных трансфертов из областного бюджета в сумме 1 019 822 613,56 рублей.</w:t>
      </w:r>
    </w:p>
    <w:p w:rsidR="00FC6753" w:rsidRPr="00FC6753" w:rsidRDefault="00FC6753" w:rsidP="00237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753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щий объем расходов районного бюджета 1 165 954 162,87 рублей.</w:t>
      </w:r>
    </w:p>
    <w:p w:rsidR="00FC6753" w:rsidRPr="00FC6753" w:rsidRDefault="00FC6753" w:rsidP="00237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753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змер дефицита районного бюджета в сумме 22 158 339,31 рублей</w:t>
      </w:r>
      <w:proofErr w:type="gramStart"/>
      <w:r w:rsidRPr="00FC6753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FC6753" w:rsidRPr="00FC6753" w:rsidRDefault="00FC6753" w:rsidP="00237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753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ложение №2 ««Прогнозируемые доходы  по кодам видов доходов, подвидов доходов классификации  бюджета  муниципального образования «</w:t>
      </w:r>
      <w:proofErr w:type="spellStart"/>
      <w:r w:rsidRPr="00FC6753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FC6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а 2018 год»   изложить в редакции согласно приложению №1 к данному решению.  </w:t>
      </w:r>
    </w:p>
    <w:p w:rsidR="00FC6753" w:rsidRPr="00FC6753" w:rsidRDefault="00FC6753" w:rsidP="00237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753">
        <w:rPr>
          <w:rFonts w:ascii="Times New Roman" w:eastAsia="Times New Roman" w:hAnsi="Times New Roman" w:cs="Times New Roman"/>
          <w:sz w:val="28"/>
          <w:szCs w:val="28"/>
          <w:lang w:eastAsia="ru-RU"/>
        </w:rPr>
        <w:t>3.  Приложение №5 «Распределение бюджетных ассигнований по целям, задачам социально-экономического развития муниципального образования «</w:t>
      </w:r>
      <w:proofErr w:type="spellStart"/>
      <w:r w:rsidRPr="00FC6753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FC6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муниципальным программам и непрограммным направлениям деятельности на 2018 год»  изложить в редакции согласно приложению №2 к данному решению.</w:t>
      </w:r>
    </w:p>
    <w:p w:rsidR="00FC6753" w:rsidRPr="00FC6753" w:rsidRDefault="00FC6753" w:rsidP="00237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753">
        <w:rPr>
          <w:rFonts w:ascii="Times New Roman" w:eastAsia="Times New Roman" w:hAnsi="Times New Roman" w:cs="Times New Roman"/>
          <w:sz w:val="28"/>
          <w:szCs w:val="28"/>
          <w:lang w:eastAsia="ru-RU"/>
        </w:rPr>
        <w:t>4.  Приложение №7 «Распределение бюджетных ассигнований  по разделам, подразделам, целевым статьям и видам расходов классификации расходов бюджета муниципального образования «</w:t>
      </w:r>
      <w:proofErr w:type="spellStart"/>
      <w:r w:rsidRPr="00FC6753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FC6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а 2018 год» изложить в редакции согласно приложению №3 к данному решению.</w:t>
      </w:r>
    </w:p>
    <w:p w:rsidR="00FC6753" w:rsidRPr="00FC6753" w:rsidRDefault="00FC6753" w:rsidP="00237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753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иложение №9 «Ведомственная структура расходов бюджета муниципального образования «</w:t>
      </w:r>
      <w:proofErr w:type="spellStart"/>
      <w:r w:rsidRPr="00FC6753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FC6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а 2018 год» изложить в редакции согласно приложению №4 к данному решению.</w:t>
      </w:r>
    </w:p>
    <w:p w:rsidR="00FC6753" w:rsidRPr="00FC6753" w:rsidRDefault="00FC6753" w:rsidP="00237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7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 Пункт 8.6. статьи 8 изложить в редакции: «Установить объем иных межбюджетных трансфертов на выравнивание бюджетной обеспеченности сельских поселений на 2018 год в размере 14 828 200 рублей с распределением согласно приложению № 14  к настоящему решению».</w:t>
      </w:r>
    </w:p>
    <w:p w:rsidR="00FC6753" w:rsidRPr="00FC6753" w:rsidRDefault="00FC6753" w:rsidP="00237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753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иложение №14 «Распределение межбюджетных трансфертов на выравнивание бюджетной обеспеченности сельских поселений, в форме иных межбюджетных трансфертов на 2018 год» изложить в редакции согласно  приложению №5 к данному решению</w:t>
      </w:r>
    </w:p>
    <w:p w:rsidR="00FC6753" w:rsidRPr="00FC6753" w:rsidRDefault="00FC6753" w:rsidP="00237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753">
        <w:rPr>
          <w:rFonts w:ascii="Times New Roman" w:eastAsia="Times New Roman" w:hAnsi="Times New Roman" w:cs="Times New Roman"/>
          <w:sz w:val="28"/>
          <w:szCs w:val="28"/>
          <w:lang w:eastAsia="ru-RU"/>
        </w:rPr>
        <w:t>8. Приложение №15 «Программа муниципальных внутренних заимствований муниципального образования «</w:t>
      </w:r>
      <w:proofErr w:type="spellStart"/>
      <w:r w:rsidRPr="00FC6753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FC6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а 2018 год»  изложить в редакции согласно приложению №6 к данному решению.</w:t>
      </w:r>
    </w:p>
    <w:p w:rsidR="00FC6753" w:rsidRPr="00FC6753" w:rsidRDefault="00FC6753" w:rsidP="00237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753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иложение №17 «Источники  финансирования дефицита бюджета муниципального образования «</w:t>
      </w:r>
      <w:proofErr w:type="spellStart"/>
      <w:r w:rsidRPr="00FC6753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FC6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а 2018 год» изложить в редакции согласно приложению №7 к данному решению.</w:t>
      </w:r>
    </w:p>
    <w:p w:rsidR="00FC6753" w:rsidRPr="00FC6753" w:rsidRDefault="00FC6753" w:rsidP="00237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 Пункт 5.1. статьи 5 изложить в редакции: </w:t>
      </w:r>
    </w:p>
    <w:p w:rsidR="00FC6753" w:rsidRPr="00FC6753" w:rsidRDefault="00FC6753" w:rsidP="00237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753">
        <w:rPr>
          <w:rFonts w:ascii="Times New Roman" w:eastAsia="Times New Roman" w:hAnsi="Times New Roman" w:cs="Times New Roman"/>
          <w:sz w:val="28"/>
          <w:szCs w:val="28"/>
          <w:lang w:eastAsia="ru-RU"/>
        </w:rPr>
        <w:t>«Установить общий объем бюджетных ассигнований, направляемых на исполнение публичных нормативных обязательств:</w:t>
      </w:r>
    </w:p>
    <w:p w:rsidR="00FC6753" w:rsidRPr="00FC6753" w:rsidRDefault="00FC6753" w:rsidP="00237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75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18 год в сумме 33 813 121,04  рублей</w:t>
      </w:r>
    </w:p>
    <w:p w:rsidR="00FC6753" w:rsidRPr="00FC6753" w:rsidRDefault="00FC6753" w:rsidP="00237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75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19 год в сумме 29 700 048 рублей</w:t>
      </w:r>
    </w:p>
    <w:p w:rsidR="00FC6753" w:rsidRPr="00FC6753" w:rsidRDefault="00FC6753" w:rsidP="00237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75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20 год в сумме 29 700 048 рублей.</w:t>
      </w:r>
    </w:p>
    <w:p w:rsidR="00FC6753" w:rsidRPr="00FC6753" w:rsidRDefault="00FC6753" w:rsidP="00237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753">
        <w:rPr>
          <w:rFonts w:ascii="Times New Roman" w:eastAsia="Times New Roman" w:hAnsi="Times New Roman" w:cs="Times New Roman"/>
          <w:sz w:val="28"/>
          <w:szCs w:val="28"/>
          <w:lang w:eastAsia="ru-RU"/>
        </w:rPr>
        <w:t>11.  Пункт 7.1. статьи 7 изложить в редакции:</w:t>
      </w:r>
    </w:p>
    <w:p w:rsidR="00FC6753" w:rsidRPr="00FC6753" w:rsidRDefault="00FC6753" w:rsidP="00237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753">
        <w:rPr>
          <w:rFonts w:ascii="Times New Roman" w:eastAsia="Times New Roman" w:hAnsi="Times New Roman" w:cs="Times New Roman"/>
          <w:sz w:val="28"/>
          <w:szCs w:val="28"/>
          <w:lang w:eastAsia="ru-RU"/>
        </w:rPr>
        <w:t>«Утвердить объем бюджетных ассигнований дорожного фонда муниципального образования:</w:t>
      </w:r>
    </w:p>
    <w:p w:rsidR="00FC6753" w:rsidRPr="00FC6753" w:rsidRDefault="00FC6753" w:rsidP="00237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75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18 год в сумме 25 505 138 рублей</w:t>
      </w:r>
    </w:p>
    <w:p w:rsidR="00FC6753" w:rsidRPr="00FC6753" w:rsidRDefault="00FC6753" w:rsidP="00237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75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19 год в сумме 52 500 рублей</w:t>
      </w:r>
    </w:p>
    <w:p w:rsidR="00FC6753" w:rsidRPr="00FC6753" w:rsidRDefault="00FC6753" w:rsidP="00237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75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20 год в сумме 52 500 рублей</w:t>
      </w:r>
    </w:p>
    <w:p w:rsidR="00FC6753" w:rsidRPr="00FC6753" w:rsidRDefault="00FC6753" w:rsidP="00237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Настоящее решение вступает в силу после дня его официального опубликования. </w:t>
      </w:r>
    </w:p>
    <w:p w:rsidR="00FC6753" w:rsidRPr="00FC6753" w:rsidRDefault="00FC6753" w:rsidP="00237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6753" w:rsidRPr="00FC6753" w:rsidRDefault="00FC6753" w:rsidP="00237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6753" w:rsidRDefault="00FC6753" w:rsidP="00237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12BF" w:rsidRDefault="00A912BF" w:rsidP="00237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12BF" w:rsidRDefault="00A912BF" w:rsidP="00237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12BF" w:rsidRDefault="00A912BF" w:rsidP="00237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12BF" w:rsidRPr="00FC6753" w:rsidRDefault="00A912BF" w:rsidP="00237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6753" w:rsidRPr="00FC6753" w:rsidRDefault="00FC6753" w:rsidP="00237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6753" w:rsidRPr="00FC6753" w:rsidRDefault="00FC6753" w:rsidP="00237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6753" w:rsidRPr="00FC6753" w:rsidRDefault="00FC6753" w:rsidP="00237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1341" w:type="dxa"/>
        <w:tblInd w:w="-1310" w:type="dxa"/>
        <w:tblLook w:val="01E0" w:firstRow="1" w:lastRow="1" w:firstColumn="1" w:lastColumn="1" w:noHBand="0" w:noVBand="0"/>
      </w:tblPr>
      <w:tblGrid>
        <w:gridCol w:w="743"/>
        <w:gridCol w:w="4927"/>
        <w:gridCol w:w="1418"/>
        <w:gridCol w:w="2694"/>
        <w:gridCol w:w="957"/>
        <w:gridCol w:w="602"/>
      </w:tblGrid>
      <w:tr w:rsidR="00FC6753" w:rsidRPr="00FC6753" w:rsidTr="00FC6753">
        <w:trPr>
          <w:gridBefore w:val="1"/>
          <w:gridAfter w:val="1"/>
          <w:wBefore w:w="743" w:type="dxa"/>
          <w:wAfter w:w="602" w:type="dxa"/>
        </w:trPr>
        <w:tc>
          <w:tcPr>
            <w:tcW w:w="4927" w:type="dxa"/>
            <w:shd w:val="clear" w:color="auto" w:fill="auto"/>
          </w:tcPr>
          <w:p w:rsidR="00FC6753" w:rsidRPr="00FC6753" w:rsidRDefault="00FC6753" w:rsidP="002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эр</w:t>
            </w:r>
            <w:r w:rsidRPr="00FC6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униципального образования</w:t>
            </w:r>
            <w:r w:rsidRPr="00FC6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«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</w:t>
            </w:r>
          </w:p>
          <w:p w:rsidR="00FC6753" w:rsidRPr="00FC6753" w:rsidRDefault="00FC6753" w:rsidP="0023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6753" w:rsidRPr="00FC6753" w:rsidRDefault="00FC6753" w:rsidP="0023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___ И.П. Усов                      </w:t>
            </w:r>
          </w:p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</w:t>
            </w:r>
          </w:p>
        </w:tc>
        <w:tc>
          <w:tcPr>
            <w:tcW w:w="5069" w:type="dxa"/>
            <w:gridSpan w:val="3"/>
            <w:shd w:val="clear" w:color="auto" w:fill="auto"/>
          </w:tcPr>
          <w:p w:rsidR="00FC6753" w:rsidRPr="00FC6753" w:rsidRDefault="00FC6753" w:rsidP="002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Думы</w:t>
            </w:r>
          </w:p>
          <w:p w:rsidR="00FC6753" w:rsidRPr="00FC6753" w:rsidRDefault="00FC6753" w:rsidP="002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Pr="00FC6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«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</w:t>
            </w:r>
          </w:p>
          <w:p w:rsidR="00FC6753" w:rsidRPr="00FC6753" w:rsidRDefault="00FC6753" w:rsidP="0023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6753" w:rsidRPr="00FC6753" w:rsidRDefault="00FC6753" w:rsidP="00237DF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___ 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Тарнуев</w:t>
            </w:r>
            <w:proofErr w:type="spellEnd"/>
          </w:p>
        </w:tc>
      </w:tr>
      <w:tr w:rsidR="00FC6753" w:rsidRPr="00FC6753" w:rsidTr="00FC6753">
        <w:tblPrEx>
          <w:tblLook w:val="04A0" w:firstRow="1" w:lastRow="0" w:firstColumn="1" w:lastColumn="0" w:noHBand="0" w:noVBand="1"/>
        </w:tblPrEx>
        <w:trPr>
          <w:trHeight w:val="459"/>
        </w:trPr>
        <w:tc>
          <w:tcPr>
            <w:tcW w:w="11341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753" w:rsidRPr="00237DF0" w:rsidRDefault="00FC6753" w:rsidP="00237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  <w:r w:rsidRPr="00FC67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 w:type="page"/>
            </w:r>
            <w:r w:rsidRPr="00237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1</w:t>
            </w:r>
          </w:p>
          <w:p w:rsidR="00FC6753" w:rsidRPr="00237DF0" w:rsidRDefault="00FC6753" w:rsidP="00237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Думы МО "</w:t>
            </w:r>
            <w:proofErr w:type="spellStart"/>
            <w:r w:rsidRPr="00237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237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</w:t>
            </w:r>
          </w:p>
          <w:p w:rsidR="00FC6753" w:rsidRPr="00237DF0" w:rsidRDefault="00FC6753" w:rsidP="00237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О внесении  изменений  в Решение Думы </w:t>
            </w:r>
          </w:p>
          <w:p w:rsidR="00FC6753" w:rsidRPr="00237DF0" w:rsidRDefault="00FC6753" w:rsidP="00237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О бюджете муниципального образования </w:t>
            </w:r>
          </w:p>
          <w:p w:rsidR="00FC6753" w:rsidRPr="00237DF0" w:rsidRDefault="00FC6753" w:rsidP="00237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proofErr w:type="spellStart"/>
            <w:r w:rsidRPr="00237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237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8 год и </w:t>
            </w:r>
            <w:proofErr w:type="gramStart"/>
            <w:r w:rsidRPr="00237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237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C6753" w:rsidRPr="00237DF0" w:rsidRDefault="00FC6753" w:rsidP="00237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й период  2019 и 2020 годов"</w:t>
            </w:r>
          </w:p>
          <w:p w:rsidR="00237DF0" w:rsidRDefault="00237DF0" w:rsidP="00237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237D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от 25 декабря 2018 года № 290</w:t>
            </w:r>
          </w:p>
          <w:p w:rsidR="00237DF0" w:rsidRPr="00237DF0" w:rsidRDefault="00237DF0" w:rsidP="00237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FC6753" w:rsidRPr="00FC6753" w:rsidRDefault="00FC6753" w:rsidP="002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уемые доходы  по кодам видов доходов, подвидов доходов  классификации доходов бюджета  муниципального образования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8 год </w:t>
            </w:r>
          </w:p>
          <w:p w:rsidR="00FC6753" w:rsidRPr="00FC6753" w:rsidRDefault="00FC6753" w:rsidP="00237DF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руб.</w:t>
            </w:r>
          </w:p>
        </w:tc>
      </w:tr>
      <w:tr w:rsidR="00FC6753" w:rsidRPr="00FC6753" w:rsidTr="00E85CE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 бюджетной классификации  РФ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C6753" w:rsidRPr="00FC6753" w:rsidTr="00E85CE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0  00000  00  0000  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 390 630</w:t>
            </w:r>
          </w:p>
        </w:tc>
      </w:tr>
      <w:tr w:rsidR="00FC6753" w:rsidRPr="00FC6753" w:rsidTr="00E85CE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1  00000  00  0000 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00 000</w:t>
            </w:r>
          </w:p>
        </w:tc>
      </w:tr>
      <w:tr w:rsidR="00FC6753" w:rsidRPr="00FC6753" w:rsidTr="00E85CE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1  02000  01  0000  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00 000</w:t>
            </w:r>
          </w:p>
        </w:tc>
      </w:tr>
      <w:tr w:rsidR="00FC6753" w:rsidRPr="00FC6753" w:rsidTr="00E85CE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228 Налогового кодекса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1  02010  01  0000  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00 000</w:t>
            </w:r>
          </w:p>
        </w:tc>
      </w:tr>
      <w:tr w:rsidR="00FC6753" w:rsidRPr="00FC6753" w:rsidTr="00E85CE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</w:t>
            </w:r>
            <w:r w:rsidR="00A91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К РФ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1  02020  01  0000  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 000</w:t>
            </w:r>
          </w:p>
        </w:tc>
      </w:tr>
      <w:tr w:rsidR="00FC6753" w:rsidRPr="00FC6753" w:rsidTr="00E85CE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1  02030  01  0000  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 000</w:t>
            </w:r>
          </w:p>
        </w:tc>
      </w:tr>
      <w:tr w:rsidR="00FC6753" w:rsidRPr="00FC6753" w:rsidTr="00E85CE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К РФ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1  02040  01  0000  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 000</w:t>
            </w:r>
          </w:p>
        </w:tc>
      </w:tr>
      <w:tr w:rsidR="00FC6753" w:rsidRPr="00FC6753" w:rsidTr="00E85CE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5  00000  00  0000 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519 000</w:t>
            </w:r>
          </w:p>
        </w:tc>
      </w:tr>
      <w:tr w:rsidR="00FC6753" w:rsidRPr="00FC6753" w:rsidTr="00E85CE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05  01000  01  0000  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01 000</w:t>
            </w:r>
          </w:p>
        </w:tc>
      </w:tr>
      <w:tr w:rsidR="00FC6753" w:rsidRPr="00FC6753" w:rsidTr="00E85CE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05  01010  01  0000  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 000</w:t>
            </w:r>
          </w:p>
        </w:tc>
      </w:tr>
      <w:tr w:rsidR="00FC6753" w:rsidRPr="00FC6753" w:rsidTr="00E85CE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05  01020  01  0000  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 000</w:t>
            </w:r>
          </w:p>
        </w:tc>
      </w:tr>
      <w:tr w:rsidR="00FC6753" w:rsidRPr="00FC6753" w:rsidTr="00E85CE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ый налог, зачисляемый в бюджеты субъектов РФ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05  01050  02  0000  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</w:tr>
      <w:tr w:rsidR="00FC6753" w:rsidRPr="00FC6753" w:rsidTr="00E85CE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5  02000  02  0000  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02 000</w:t>
            </w:r>
          </w:p>
        </w:tc>
      </w:tr>
      <w:tr w:rsidR="00FC6753" w:rsidRPr="00FC6753" w:rsidTr="00E85CE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5  03000  01  0000  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 000</w:t>
            </w:r>
          </w:p>
        </w:tc>
      </w:tr>
      <w:tr w:rsidR="00FC6753" w:rsidRPr="00FC6753" w:rsidTr="00E85CE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 1  05  04020 02  0000 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 000</w:t>
            </w:r>
          </w:p>
        </w:tc>
      </w:tr>
      <w:tr w:rsidR="00FC6753" w:rsidRPr="00FC6753" w:rsidTr="00E85CE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8  00000  00  0000 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0 000</w:t>
            </w:r>
          </w:p>
        </w:tc>
      </w:tr>
      <w:tr w:rsidR="00FC6753" w:rsidRPr="00FC6753" w:rsidTr="00E85CE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8  03000  01  0000  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0 000</w:t>
            </w:r>
          </w:p>
        </w:tc>
      </w:tr>
      <w:tr w:rsidR="00FC6753" w:rsidRPr="00FC6753" w:rsidTr="00E85CE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Ф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8  03010  01  0000  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0 000</w:t>
            </w:r>
          </w:p>
        </w:tc>
      </w:tr>
      <w:tr w:rsidR="00FC6753" w:rsidRPr="00FC6753" w:rsidTr="00E85CE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9  00000  00  0000  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</w:tr>
      <w:tr w:rsidR="00FC6753" w:rsidRPr="00FC6753" w:rsidTr="00E85CE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прибыль организаций, зачислявшийся до 1 января 2005 года в местные бюдже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9  01000  00  0000  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FC6753" w:rsidRPr="00FC6753" w:rsidTr="00E85CE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прибыль организаций, зачислявшийся до 1 января 2005 года в местные бюджеты, мобилизуемый на территориях муниципальных райо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9  01030  05  0000  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FC6753" w:rsidRPr="00FC6753" w:rsidTr="00E85CE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9  04000  00  0000  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FC6753" w:rsidRPr="00FC6753" w:rsidTr="00E85CE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предприят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9  04010  02  0000  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FC6753" w:rsidRPr="00FC6753" w:rsidTr="00E85CE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алоги и сборы (по отмененным налогам и сборам субъектов Российской Федерац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9  06000  00  0000  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</w:t>
            </w:r>
          </w:p>
        </w:tc>
      </w:tr>
      <w:tr w:rsidR="00FC6753" w:rsidRPr="00FC6753" w:rsidTr="00E85CE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с продаж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9  06010  02  0000  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</w:t>
            </w:r>
          </w:p>
        </w:tc>
      </w:tr>
      <w:tr w:rsidR="00FC6753" w:rsidRPr="00FC6753" w:rsidTr="00E85CE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1  00000  00  0000 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40 000</w:t>
            </w:r>
          </w:p>
        </w:tc>
      </w:tr>
      <w:tr w:rsidR="00FC6753" w:rsidRPr="00FC6753" w:rsidTr="00E85CE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, получаемые в виде арендной либо иной платы за передачу в </w:t>
            </w: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  1  11  05000  00  0000  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40 000</w:t>
            </w:r>
          </w:p>
        </w:tc>
      </w:tr>
      <w:tr w:rsidR="00FC6753" w:rsidRPr="00FC6753" w:rsidTr="00E85CE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1  05013  00  0000  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 000</w:t>
            </w:r>
          </w:p>
        </w:tc>
      </w:tr>
      <w:tr w:rsidR="00FC6753" w:rsidRPr="00FC6753" w:rsidTr="00E85CE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8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11  05013  05 0000 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 000</w:t>
            </w:r>
          </w:p>
        </w:tc>
      </w:tr>
      <w:tr w:rsidR="00FC6753" w:rsidRPr="00FC6753" w:rsidTr="00E85CE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1  05020  00  0000  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000</w:t>
            </w:r>
          </w:p>
        </w:tc>
      </w:tr>
      <w:tr w:rsidR="00FC6753" w:rsidRPr="00FC6753" w:rsidTr="00E85CE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1  05025  05  0000  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000</w:t>
            </w:r>
          </w:p>
        </w:tc>
      </w:tr>
      <w:tr w:rsidR="00FC6753" w:rsidRPr="00FC6753" w:rsidTr="00E85CE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1  05030  00  0000  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 000</w:t>
            </w:r>
          </w:p>
        </w:tc>
      </w:tr>
      <w:tr w:rsidR="00FC6753" w:rsidRPr="00FC6753" w:rsidTr="00E85CE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1  05035  05  0000  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 000</w:t>
            </w:r>
          </w:p>
        </w:tc>
      </w:tr>
      <w:tr w:rsidR="00FC6753" w:rsidRPr="00FC6753" w:rsidTr="00E85CE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2  00000  00  0000 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 000</w:t>
            </w:r>
          </w:p>
        </w:tc>
      </w:tr>
      <w:tr w:rsidR="00FC6753" w:rsidRPr="00FC6753" w:rsidTr="00E85CE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2  01000  01  0000  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 000</w:t>
            </w:r>
          </w:p>
        </w:tc>
      </w:tr>
      <w:tr w:rsidR="00FC6753" w:rsidRPr="00FC6753" w:rsidTr="00E85CE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12   01010  01  6000 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</w:t>
            </w:r>
          </w:p>
        </w:tc>
      </w:tr>
      <w:tr w:rsidR="00FC6753" w:rsidRPr="00FC6753" w:rsidTr="00E85CE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  1 12   01041   01 6000 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</w:t>
            </w:r>
          </w:p>
        </w:tc>
      </w:tr>
      <w:tr w:rsidR="00FC6753" w:rsidRPr="00FC6753" w:rsidTr="00E85CE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4  00000  00  0000 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60 000</w:t>
            </w:r>
          </w:p>
        </w:tc>
      </w:tr>
      <w:tr w:rsidR="00FC6753" w:rsidRPr="00FC6753" w:rsidTr="00E85CE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4  02000  00  0000 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 000</w:t>
            </w:r>
          </w:p>
        </w:tc>
      </w:tr>
      <w:tr w:rsidR="00FC6753" w:rsidRPr="00FC6753" w:rsidTr="00E85CE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4  02052  00  0000  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 000</w:t>
            </w:r>
          </w:p>
        </w:tc>
      </w:tr>
      <w:tr w:rsidR="00FC6753" w:rsidRPr="00FC6753" w:rsidTr="00E85CE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4  02052  05  0000  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 000</w:t>
            </w:r>
          </w:p>
        </w:tc>
      </w:tr>
      <w:tr w:rsidR="00FC6753" w:rsidRPr="00FC6753" w:rsidTr="00E85CE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4  06000  00  0000  4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 000</w:t>
            </w:r>
          </w:p>
        </w:tc>
      </w:tr>
      <w:tr w:rsidR="00FC6753" w:rsidRPr="00FC6753" w:rsidTr="00E85CE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4  06020  00  0000  4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 000</w:t>
            </w:r>
          </w:p>
        </w:tc>
      </w:tr>
      <w:tr w:rsidR="00FC6753" w:rsidRPr="00FC6753" w:rsidTr="00E85CE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4  06025  05  0000  4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 000</w:t>
            </w:r>
          </w:p>
        </w:tc>
      </w:tr>
      <w:tr w:rsidR="00FC6753" w:rsidRPr="00FC6753" w:rsidTr="00E85CE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00000  00  0000 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15 000</w:t>
            </w:r>
          </w:p>
        </w:tc>
      </w:tr>
      <w:tr w:rsidR="00FC6753" w:rsidRPr="00FC6753" w:rsidTr="00E85CE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03000  00  0000  1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00</w:t>
            </w:r>
          </w:p>
        </w:tc>
      </w:tr>
      <w:tr w:rsidR="00FC6753" w:rsidRPr="00FC6753" w:rsidTr="00E85CE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нежные взыскания (штрафы) за нарушение законодательства о налогах и сборах, предусмотренные статьями 116, 118, статьей 119</w:t>
            </w: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унктами 1 и 2 статьи 120, статьями 125, 126, 128, 129, 129</w:t>
            </w: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32, 133, 134, 135, 135</w:t>
            </w: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К РФ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03010  01  0000  1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000</w:t>
            </w:r>
          </w:p>
        </w:tc>
      </w:tr>
      <w:tr w:rsidR="00FC6753" w:rsidRPr="00FC6753" w:rsidTr="00E85CE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03030  01  0000  1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</w:t>
            </w:r>
          </w:p>
        </w:tc>
      </w:tr>
      <w:tr w:rsidR="00FC6753" w:rsidRPr="00FC6753" w:rsidTr="00E85CE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08010  01  0000  1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000</w:t>
            </w:r>
          </w:p>
        </w:tc>
      </w:tr>
      <w:tr w:rsidR="00FC6753" w:rsidRPr="00FC6753" w:rsidTr="00E85CE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25000  01  0000  1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6 000</w:t>
            </w:r>
          </w:p>
        </w:tc>
      </w:tr>
      <w:tr w:rsidR="00FC6753" w:rsidRPr="00FC6753" w:rsidTr="00E85CE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об охране и использовании животного мир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25030  01  0000  1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000</w:t>
            </w:r>
          </w:p>
        </w:tc>
      </w:tr>
      <w:tr w:rsidR="00FC6753" w:rsidRPr="00FC6753" w:rsidTr="00E85CE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25050  01  0000  1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000</w:t>
            </w:r>
          </w:p>
        </w:tc>
      </w:tr>
      <w:tr w:rsidR="00FC6753" w:rsidRPr="00FC6753" w:rsidTr="00E85CE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25060  01  0000  1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 000</w:t>
            </w:r>
          </w:p>
        </w:tc>
      </w:tr>
      <w:tr w:rsidR="00FC6753" w:rsidRPr="00FC6753" w:rsidTr="00E85CE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28000  01  0000  1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</w:t>
            </w:r>
          </w:p>
        </w:tc>
      </w:tr>
      <w:tr w:rsidR="00FC6753" w:rsidRPr="00FC6753" w:rsidTr="00E85CE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30030  01  0000  1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</w:t>
            </w:r>
          </w:p>
        </w:tc>
      </w:tr>
      <w:tr w:rsidR="00FC6753" w:rsidRPr="00FC6753" w:rsidTr="00E85CE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6B3B6B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hyperlink r:id="rId7" w:history="1">
              <w:r w:rsidR="00FC6753" w:rsidRPr="00FC6753">
                <w:rPr>
                  <w:rFonts w:ascii="Times New Roman" w:eastAsia="Times New Roman" w:hAnsi="Times New Roman" w:cs="Times New Roman"/>
                  <w:color w:val="0D0D0D"/>
                  <w:sz w:val="20"/>
                  <w:szCs w:val="20"/>
                  <w:u w:val="single"/>
                  <w:lang w:eastAsia="ru-RU"/>
                </w:rPr>
  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33050  05  0000  1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000</w:t>
            </w:r>
          </w:p>
        </w:tc>
      </w:tr>
      <w:tr w:rsidR="00FC6753" w:rsidRPr="00FC6753" w:rsidTr="00E85CE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35030  05  0000  1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</w:t>
            </w:r>
          </w:p>
        </w:tc>
      </w:tr>
      <w:tr w:rsidR="00FC6753" w:rsidRPr="00FC6753" w:rsidTr="00E85CE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43000  01  0000  1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</w:t>
            </w:r>
          </w:p>
        </w:tc>
      </w:tr>
      <w:tr w:rsidR="00FC6753" w:rsidRPr="00FC6753" w:rsidTr="00E85CE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90000  00  0000  1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0 000</w:t>
            </w:r>
          </w:p>
        </w:tc>
      </w:tr>
      <w:tr w:rsidR="00FC6753" w:rsidRPr="00FC6753" w:rsidTr="00E85CE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90050  05  0000  1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0 000</w:t>
            </w:r>
          </w:p>
        </w:tc>
      </w:tr>
      <w:tr w:rsidR="00FC6753" w:rsidRPr="00FC6753" w:rsidTr="00E85CE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7  00000  00  0000  1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</w:t>
            </w:r>
          </w:p>
        </w:tc>
      </w:tr>
      <w:tr w:rsidR="00FC6753" w:rsidRPr="00FC6753" w:rsidTr="00E85CE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7  05000  00  0000  1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</w:t>
            </w:r>
          </w:p>
        </w:tc>
      </w:tr>
      <w:tr w:rsidR="00FC6753" w:rsidRPr="00FC6753" w:rsidTr="00E85CE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 17  05050  05   0000 1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</w:t>
            </w:r>
          </w:p>
        </w:tc>
      </w:tr>
      <w:tr w:rsidR="00FC6753" w:rsidRPr="00FC6753" w:rsidTr="00E85CE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2  00  00000  00   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7 405 193,56</w:t>
            </w:r>
          </w:p>
        </w:tc>
      </w:tr>
      <w:tr w:rsidR="00FC6753" w:rsidRPr="00FC6753" w:rsidTr="00E85CE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2  02  00000  00   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9 822 613,56</w:t>
            </w:r>
          </w:p>
        </w:tc>
      </w:tr>
      <w:tr w:rsidR="00FC6753" w:rsidRPr="00FC6753" w:rsidTr="00E85CE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10000  00   0000 1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888 900</w:t>
            </w:r>
          </w:p>
        </w:tc>
      </w:tr>
      <w:tr w:rsidR="00FC6753" w:rsidRPr="00FC6753" w:rsidTr="00E85CE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15001  00   0000 1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724 900</w:t>
            </w:r>
          </w:p>
        </w:tc>
      </w:tr>
      <w:tr w:rsidR="00FC6753" w:rsidRPr="00FC6753" w:rsidTr="00E85CE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 02  15001  05   0000 1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724 900</w:t>
            </w:r>
          </w:p>
        </w:tc>
      </w:tr>
      <w:tr w:rsidR="00FC6753" w:rsidRPr="00FC6753" w:rsidTr="00E85CE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15002  00   0000 1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164 000</w:t>
            </w:r>
          </w:p>
        </w:tc>
      </w:tr>
      <w:tr w:rsidR="00FC6753" w:rsidRPr="00FC6753" w:rsidTr="00E85CE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 02  15002  05   0000 1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164 000</w:t>
            </w:r>
          </w:p>
        </w:tc>
      </w:tr>
      <w:tr w:rsidR="00FC6753" w:rsidRPr="00FC6753" w:rsidTr="00E85CE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</w:t>
            </w: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ой системы</w:t>
            </w: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йской Федерации (межбюджетные субсид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20000  00  0000  1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 345 113,56</w:t>
            </w:r>
          </w:p>
        </w:tc>
      </w:tr>
      <w:tr w:rsidR="00FC6753" w:rsidRPr="00FC6753" w:rsidTr="00E85CE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 на реализацию мероприятий по обеспечению жильем молодых семей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25497 00   0000 1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7 287,04</w:t>
            </w:r>
          </w:p>
        </w:tc>
      </w:tr>
      <w:tr w:rsidR="00FC6753" w:rsidRPr="00FC6753" w:rsidTr="00E85CE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муниципальных районов на реализацию мероприятий по обеспечению жильем молодых семей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25497 05   0000 1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7 287,04</w:t>
            </w:r>
          </w:p>
        </w:tc>
      </w:tr>
      <w:tr w:rsidR="00FC6753" w:rsidRPr="00FC6753" w:rsidTr="00E85CE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бюджетам  на поддержку отрасли культур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25519 00   0000 1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200,00</w:t>
            </w:r>
          </w:p>
        </w:tc>
      </w:tr>
      <w:tr w:rsidR="00FC6753" w:rsidRPr="00FC6753" w:rsidTr="00E85CE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25519 05   0000 1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200,00</w:t>
            </w:r>
          </w:p>
        </w:tc>
      </w:tr>
      <w:tr w:rsidR="00FC6753" w:rsidRPr="00FC6753" w:rsidTr="00E85CE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29999  00   0000 1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 902 626,52</w:t>
            </w:r>
          </w:p>
        </w:tc>
      </w:tr>
      <w:tr w:rsidR="00FC6753" w:rsidRPr="00FC6753" w:rsidTr="00E85CE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 бюджетам  муниципальных райо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29999  05   0000 1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 902 626,52</w:t>
            </w:r>
          </w:p>
        </w:tc>
      </w:tr>
      <w:tr w:rsidR="00FC6753" w:rsidRPr="00FC6753" w:rsidTr="00E85CE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убвенции  бюджетам бюджетной системы Российской Федерации  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   30000  00  0000 1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8 148 600</w:t>
            </w:r>
          </w:p>
        </w:tc>
      </w:tr>
      <w:tr w:rsidR="00FC6753" w:rsidRPr="00FC6753" w:rsidTr="00E85CE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бвенции бюджетам   на предоставление гражданам субсидий на оплату жилого помещения и услуг 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30022  00  0000  1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72 600</w:t>
            </w:r>
          </w:p>
        </w:tc>
      </w:tr>
      <w:tr w:rsidR="00FC6753" w:rsidRPr="00FC6753" w:rsidTr="00E85CE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бвенции бюджетам муниципальных районов  на предоставление гражданам субсидий на оплату жилого помещения и услуг 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30022  05  0000  1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72 600</w:t>
            </w:r>
          </w:p>
        </w:tc>
      </w:tr>
      <w:tr w:rsidR="00FC6753" w:rsidRPr="00FC6753" w:rsidTr="00E85CE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местным бюджетам на выполнение передаваемых полномочий субъектов Российской Федерации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 30024 00  0000  1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4 700</w:t>
            </w:r>
          </w:p>
        </w:tc>
      </w:tr>
      <w:tr w:rsidR="00FC6753" w:rsidRPr="00FC6753" w:rsidTr="00E85CE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 бюджетам муниципальных районов на выполнение передаваемых полномочий субъектов Российской Федерации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30024  05  0000  1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4 700</w:t>
            </w:r>
          </w:p>
        </w:tc>
      </w:tr>
      <w:tr w:rsidR="00FC6753" w:rsidRPr="00FC6753" w:rsidTr="00E85CE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 35120 00  0000  1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100</w:t>
            </w:r>
          </w:p>
        </w:tc>
      </w:tr>
      <w:tr w:rsidR="00FC6753" w:rsidRPr="00FC6753" w:rsidTr="00E85CE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35120  05  0000  1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100</w:t>
            </w:r>
          </w:p>
        </w:tc>
      </w:tr>
      <w:tr w:rsidR="00FC6753" w:rsidRPr="00FC6753" w:rsidTr="00E85CE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вен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39999  00  0000  1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5 912 200</w:t>
            </w:r>
          </w:p>
        </w:tc>
      </w:tr>
      <w:tr w:rsidR="00FC6753" w:rsidRPr="00FC6753" w:rsidTr="00E85CE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субвенции бюджетам муниципальных районов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39999  05  0000  1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5 912 200</w:t>
            </w:r>
          </w:p>
        </w:tc>
      </w:tr>
      <w:tr w:rsidR="00FC6753" w:rsidRPr="00FC6753" w:rsidTr="00E85CE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04000  00  0000  1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 000</w:t>
            </w:r>
          </w:p>
        </w:tc>
      </w:tr>
      <w:tr w:rsidR="00FC6753" w:rsidRPr="00FC6753" w:rsidTr="00E85CE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образований 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 02   40014  00  0000 1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 000</w:t>
            </w:r>
          </w:p>
        </w:tc>
      </w:tr>
      <w:tr w:rsidR="00FC6753" w:rsidRPr="00FC6753" w:rsidTr="00E85CE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 02   40014  05  0000 1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 000</w:t>
            </w:r>
          </w:p>
        </w:tc>
      </w:tr>
      <w:tr w:rsidR="00FC6753" w:rsidRPr="00FC6753" w:rsidTr="00E85CE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жбюджетные трансферты, передаваемые бюджетам  на государственную поддержку лучших работников  муниципальных учреждений культуры</w:t>
            </w:r>
            <w:proofErr w:type="gramStart"/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ходящихся на территориях сельских поселений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45148  00  0000 1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</w:t>
            </w:r>
          </w:p>
        </w:tc>
      </w:tr>
      <w:tr w:rsidR="00FC6753" w:rsidRPr="00FC6753" w:rsidTr="00E85CE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жбюджетные трансферты, передаваемые бюджетам муниципальных районов на государственную поддержку лучших работников  муниципальных учреждений культуры</w:t>
            </w:r>
            <w:proofErr w:type="gramStart"/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ходящихся на территориях сельских поселений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45148  05  0000 1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</w:t>
            </w:r>
          </w:p>
        </w:tc>
      </w:tr>
      <w:tr w:rsidR="00FC6753" w:rsidRPr="00FC6753" w:rsidTr="00E85CE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7   00000  00  0000  1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 000</w:t>
            </w:r>
          </w:p>
        </w:tc>
      </w:tr>
      <w:tr w:rsidR="00FC6753" w:rsidRPr="00FC6753" w:rsidTr="00E85CE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7   05000  05  0000  1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 000</w:t>
            </w:r>
          </w:p>
        </w:tc>
      </w:tr>
      <w:tr w:rsidR="00FC6753" w:rsidRPr="00FC6753" w:rsidTr="00E85CE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7   05030  05  0000  1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 000</w:t>
            </w:r>
          </w:p>
        </w:tc>
      </w:tr>
      <w:tr w:rsidR="00FC6753" w:rsidRPr="00FC6753" w:rsidTr="00E85CE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врат прочих  остатков субсидий, субвенций и иных межбюджетных трансфертов, имеющих целевое назначение, прошлых лет из бюджетов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2 19   60010  00  0000 1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 677 420</w:t>
            </w:r>
          </w:p>
        </w:tc>
      </w:tr>
      <w:tr w:rsidR="00FC6753" w:rsidRPr="00FC6753" w:rsidTr="00E85CE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прочих 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2 19   60010  05  0000 1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 677 420</w:t>
            </w:r>
          </w:p>
        </w:tc>
      </w:tr>
      <w:tr w:rsidR="00FC6753" w:rsidRPr="00FC6753" w:rsidTr="00E85CE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всего</w:t>
            </w:r>
            <w:proofErr w:type="gramStart"/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: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3 795 823,56</w:t>
            </w:r>
          </w:p>
        </w:tc>
      </w:tr>
    </w:tbl>
    <w:p w:rsidR="00FC6753" w:rsidRPr="00FC6753" w:rsidRDefault="00FC6753" w:rsidP="00237DF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1252"/>
        <w:gridCol w:w="686"/>
        <w:gridCol w:w="3591"/>
        <w:gridCol w:w="851"/>
        <w:gridCol w:w="425"/>
        <w:gridCol w:w="142"/>
        <w:gridCol w:w="425"/>
        <w:gridCol w:w="142"/>
        <w:gridCol w:w="425"/>
        <w:gridCol w:w="709"/>
        <w:gridCol w:w="218"/>
        <w:gridCol w:w="207"/>
        <w:gridCol w:w="284"/>
        <w:gridCol w:w="18"/>
        <w:gridCol w:w="1541"/>
      </w:tblGrid>
      <w:tr w:rsidR="00FC6753" w:rsidRPr="00FC6753" w:rsidTr="00E85CE1">
        <w:trPr>
          <w:trHeight w:val="20"/>
        </w:trPr>
        <w:tc>
          <w:tcPr>
            <w:tcW w:w="11341" w:type="dxa"/>
            <w:gridSpan w:val="16"/>
            <w:noWrap/>
            <w:vAlign w:val="bottom"/>
          </w:tcPr>
          <w:p w:rsidR="00FC6753" w:rsidRPr="00FC6753" w:rsidRDefault="00FC6753" w:rsidP="00237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2</w:t>
            </w:r>
          </w:p>
          <w:p w:rsidR="00FC6753" w:rsidRPr="00FC6753" w:rsidRDefault="00FC6753" w:rsidP="00237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ешению  Думы района </w:t>
            </w:r>
          </w:p>
          <w:p w:rsidR="00FC6753" w:rsidRPr="00FC6753" w:rsidRDefault="00FC6753" w:rsidP="00237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внесении изменений в решение Думы</w:t>
            </w:r>
          </w:p>
          <w:p w:rsidR="00FC6753" w:rsidRPr="00FC6753" w:rsidRDefault="00FC6753" w:rsidP="00237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О бюджете муниципального образования </w:t>
            </w:r>
          </w:p>
          <w:p w:rsidR="00FC6753" w:rsidRPr="00FC6753" w:rsidRDefault="00FC6753" w:rsidP="00237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8 год и</w:t>
            </w:r>
          </w:p>
          <w:p w:rsidR="00FC6753" w:rsidRPr="00FC6753" w:rsidRDefault="00FC6753" w:rsidP="00237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й период 2019 и 2020 годов"</w:t>
            </w:r>
          </w:p>
          <w:p w:rsidR="00237DF0" w:rsidRDefault="00237DF0" w:rsidP="00237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237D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от 25 декабря 2018 года № 290</w:t>
            </w:r>
          </w:p>
          <w:p w:rsidR="00FC6753" w:rsidRPr="00FC6753" w:rsidRDefault="00FC6753" w:rsidP="002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6753" w:rsidRPr="00FC6753" w:rsidRDefault="00FC6753" w:rsidP="002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БЮДЖЕТНЫХ АССИГНОВАНИЙ ПО ЦЕЛЯМ, ЗАДАЧАМ СОЦИАЛЬНО-ЭКОНОМИЧЕСКОГО РАЗВИТИЯ МУНИЦИПАЛЬНОГО ОБРАЗОВАНИЯ "ЭХИРИТ-БУЛАГАТСКИЙ РАЙОН", МУНИЦИПАЛЬНЫМ ПРОГРАММАМ И НЕПРОГРАММНЫМ НАПРАВЛЕНИЯМ ДЕЯТЕЛЬНОСТИ НА 2018 ГОД</w:t>
            </w:r>
          </w:p>
          <w:p w:rsidR="00FC6753" w:rsidRPr="00FC6753" w:rsidRDefault="00FC6753" w:rsidP="00237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ь/задача</w:t>
            </w:r>
          </w:p>
        </w:tc>
        <w:tc>
          <w:tcPr>
            <w:tcW w:w="66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тегическая цель</w:t>
            </w: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вышение уровня и качества жизни населения муниципального образования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60 932 036,87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тегическая задача 1</w:t>
            </w: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е развитие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 779 342,60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тическая цель 1.1.</w:t>
            </w: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доступности качественного образования, обеспечение его соответствия потребностям социально-экономического развития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 031 645,56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 "Развитие образования муниципального </w:t>
            </w: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 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  0  00 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 031 645,56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вышение доступности и качества дошкольного образования в МО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</w:t>
            </w:r>
            <w:proofErr w:type="spellStart"/>
            <w:proofErr w:type="gram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 00 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 957 686,00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Осуществление полномочий по вопросам местного значения по организации предоставления общедоступного и бесплатного дошкольного образования по образовательным программам 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1 601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19 033,00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Материально-техническое оснащение муниципальных дошкольных образовательных учреждений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4 601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 253,00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Осуществление полномочий Иркутской области по обеспечению государственных гарантий реализации прав общедоступного и бесплатного дошкольного образования в муниципальных дошкольных образовательных и общеобразовательных организациях  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3 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 092 400,00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вышение доступности и качества общего образования в МО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</w:t>
            </w:r>
            <w:proofErr w:type="spellStart"/>
            <w:proofErr w:type="gram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 00 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 551 887,56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Осуществление полномочий по вопросам местного значения по организации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601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514 197,26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proofErr w:type="gram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</w:t>
            </w:r>
            <w:proofErr w:type="gram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ление полномочий субъектов РФ по обеспечению государственных гарантий реализации прав на получение  общедоступного и бесплатного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3 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 819 800,00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 Приобретение школьных автобусов для обеспечения безопасности  школьных перевозок и ежедневного </w:t>
            </w:r>
            <w:proofErr w:type="gram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оза</w:t>
            </w:r>
            <w:proofErr w:type="gram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хся к месту обучения и обратно за счет областного бюджета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S25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7 800,00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 Приобретение школьных автобусов для обеспечения безопасности  школьных перевозок и ежедневного </w:t>
            </w:r>
            <w:proofErr w:type="gram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оза</w:t>
            </w:r>
            <w:proofErr w:type="gram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хся к месту обучения и обратно за счет местного бюджета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 600,00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Материально-техническое оснащение муниципальных 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бразовательных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й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18 505,00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целевая программа "Школьное питание на 2015-2021 годы"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724,00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на 2018 год за счет средств областного бюджета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01 S23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2 874,46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на 2018 год за счет средств местного бюджета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01 S23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686,84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капитальному ремонту образовательных организаций за счет средств областного бюджета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S20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08 800,00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капитальному ремонту образовательных организаций за счет средств местного бюджета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S20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8 900,00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вышение доступности и качества предоставления дополнительного образования в муниципальных учреждениях дополнительного образования, подведомственных Управлению образования администрации МО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00 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81 912,00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Осуществление полномочий по вопросам местного значения по организации предоставления дополнительного образования детей 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8 601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81 912,00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вышение доступности и качества дополнительного образования в области искусств в МУ  ДО "Усть-Ордынская ДШИ" на 2015-2021 годы"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4 00 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47 398,00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полномочий по вопросам  организации предоставления дополнительного образования в сфере культуры и искусства  МУ ДО "Усть-Ордынская детская школа искусств"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4 20 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47 398,00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рганизация  отдыха, оздоровления и занятости детей и подростков в  МО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0 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56 385,00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рганизация отдыха и оздоровления детей за счет средств областного бюджета (оплата стоимости набора продуктов питания в лагерях с дневным пребыванием детей, организованных органами местного самоуправления)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2 S20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56 500,00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латы стоимости набора </w:t>
            </w: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дуктов питания в лагерях с дневным пребыванием детей, за счет средств местного бюджета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  5 02 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 705,00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Укрепление материально-технической базы учреждений, оказывающих услуги по организации отдыха и оздоровления детей за счет средств областного бюджета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1S20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2 000,00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ирование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репления материально-технической базы учреждений, оказывающих услуги по организации отдыха и оздоровления детей за счет средств местного  бюджета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1S20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000,00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Организация временного трудоустройства несовершеннолетних граждан в возрасте от 14-18 лет 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23 601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180,00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деятельности Управления образования администрации  МО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00 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36 377,00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беспечение деятельности Управления образования администрации МО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52 350,00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целевая программа "Проведение мероприятий в сфере образования в МО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6 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27,00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овышение квалификации, переподготовка персонала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39 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0,00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тическая цель 1.2.</w:t>
            </w: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здорового образа жизни населения, развитие физической культуры и спорта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88 700,00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физической культуры и спорта в муниципальном образовании 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 00 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88 700,00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</w:t>
            </w:r>
            <w:proofErr w:type="gram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-</w:t>
            </w:r>
            <w:proofErr w:type="gram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е и участие в спортивных мероприятиях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53 601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 000,00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 за счет средств областного бюджета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54 S2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 за счет средств местного бюджета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54 S2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00,00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капитальному ремонту объектов муниципальной собственности в сфере физической культуры и спорта за счет средств областного бюджета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05 S26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27 500,00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й по капитальному ремонту объектов 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о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сти в сфере физической культуры и спорта за счет средств местного бюджета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05 S26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 200,00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 вложения в объекты муниципальной собственности в сфере физической культуры и спорта за счет средств областного бюджета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04 S23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50 000,00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апитальных вложений в объекты муниципальной собственности в сфере физической культуры и спорта за счет средств местного бюджета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04 S23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тическая цель 1.3.</w:t>
            </w: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культурного потенциала личности и общества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82 036,00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Культура  муниципального образования 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0  00 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82 036,00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Повышение доступности и качества 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ципальных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в сфере культурного досуга населения МО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</w:t>
            </w:r>
            <w:proofErr w:type="spellStart"/>
            <w:proofErr w:type="gram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 00 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92 411,00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Организация предоставления 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ципальных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в сфере культурного досуга населения 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04 811,00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ание книжных фондов библиотек муниципальных образований за счет средств федерального бюджета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00,00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ание книжных фондов библиотек муниципальных образований за счет областного бюджета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000,00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ание книжных фондов библиотек муниципальных образований за счет местного бюджета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00,00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proofErr w:type="gram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</w:t>
            </w:r>
            <w:proofErr w:type="gram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дарственная поддержка лучших работников сельских учреждений культуры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11 L519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на 2018 год за счет средств областного бюджета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01 S23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832,00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на 2018 год за счет средств местного бюджета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01 S23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68,00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охранение и развитие культуры МО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 00 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89 625,00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 Обеспечение деятельности Отдела культуры администрации МО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25 245,00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Проведение праздничных мероприятий к 100 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ию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 45 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 380,00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тическая цель 1.4.</w:t>
            </w: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пешной социализации и эффективной самореализации молодежи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5 473,04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Молодежная политика  в муниципальном образовании 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0  00 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5 473,04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Молодежь 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на 2015-2021 годы"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 00 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90,00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районных мероприятий и участие в областных мероприятиях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 90 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90,00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атриотическое воспитание граждан в МО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00 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344,00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районных мероприятий патриотической направленности и участие в областных конкурсах по патриотизму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344,00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рофилактика наркомании и других социально-негативных явлений в  МО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00 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10,00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роведение районных мероприятий по профилактике социально негативных явлений, участие в областных мероприятиях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92 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10,00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Молодым семьям - доступное жилье  на 2015-2021 годы"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4 00 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2 129,04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редоставление социальных выплат на улучшение жилищных условий молодым семьям из местного бюджета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4 93 L49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2 129,04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тическая цель 1.5.</w:t>
            </w: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эффективности по социальной защите населения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51 488,00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 "Социальная поддержка населения в </w:t>
            </w:r>
            <w:r w:rsidR="00A91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0  00 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38 088,00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предоставления мер социальной поддержки населения в муниципальном образовании 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 на 2015-2021 годы"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0 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80 248,00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Доплаты к трудовой пенсии по старости гражданам, замещавшим муниципальные должности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4 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0 648,00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 Выплаты гражданам, удостоенным знака "Почетный гражданин 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5 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 000,00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 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ого помещения и коммунальных услуг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730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3 500,00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редоставление гражданам субсидий на оплату жилого помещения и коммунальных услуг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9 100,00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таршее поколение в муниципальном образовании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 на 2015-2021 годы"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2 00 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 100,00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 Сотрудничество </w:t>
            </w:r>
            <w:proofErr w:type="gram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ичными общественными  организациями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2 88 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 100,00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Доступная среда на 2017-2021 годы"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00 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740,00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беспечение детей-инвалидов, посещающих образовательные организации, горячим питанием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1 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240,00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овышение уровня доступности объектов и услуг муниципальных учреждений -  проведение необходимых работ на муниципальных объектах посредством сооружения и обустройства входных групп, пандусных съездов, поручней, расширение проходов и проведения других строительных работ и работ по благоустройству территорий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0 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00,00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</w:t>
            </w: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8  0  00 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13 400,00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Исполнение переданных государственных полномочий Иркутской области и Российской Федерации на 2015-2021 годы"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13 400,00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13 400,00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тегическая задача 2</w:t>
            </w:r>
          </w:p>
        </w:tc>
        <w:tc>
          <w:tcPr>
            <w:tcW w:w="66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звитие 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растуктуры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обеспечение условий жизнедеятельности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671 328,93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тическая цель 2.1.</w:t>
            </w: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качества предоставляемых коммунальных услуг, модернизация и реформирование коммунальной 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растуктуры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й сферы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467 816,34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ипального образования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467 816,34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Модернизация объектов </w:t>
            </w:r>
            <w:proofErr w:type="gram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й</w:t>
            </w:r>
            <w:proofErr w:type="gram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растуктуры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на 2015-2021 годы"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00 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97 055,66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Мероприятия по подготовке к отопительному сезону объектов коммунальной 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растуктуры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униципальных учреждениях  МО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69 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59 872,66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Реализация первоочередных мероприятий по модернизации объектов теплоснабжения и подготовке к отопительному сезону объектов коммунальной 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растуктуры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ходящихся в муниципальной собственности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01 S2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6 600,00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Мероприятия по подготовке к отопительному сезону объектов коммунальной 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растуктуры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униципальных учреждениях  МО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90 583,00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Содержание и ремонт муниципальных учреждений </w:t>
            </w:r>
            <w:r w:rsidR="00A91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0 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13 701,44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Содержание муниципальных учреждений района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9 549,00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Капитальный и текущий ремонт муниципальных учреждений района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4 691,91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Разработка проектно-сметной документации  и получение  положительного заключения экспертизы на капитальный ремонт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17 531,40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на 2018 год за счет средств областного бюджета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0 271,25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на 2018 год за счет средств местного  бюджета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657,88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жарная безопасность в муниципальных  учреждениях муниципального образования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0 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8 063,00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8 063,00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вышение энергетической эффективности в муниципальных  учреждениях 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на 2015-2021 годы"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0 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6 443,60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 Установка приборов учета фактического потребления энергетических и водных ресурсов, 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поверка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пловых счетчиков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5 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500,00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Замена оконных и дверных блоков, влияющих на тепловую защиту, утепление фасадной части зданий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6 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0 000,00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на 2018 год за счет средств областного бюджета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5 422,29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на 2018 год за счет средств местного бюджета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621,31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Создание условий  для повышение 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женерной инфраструктуры муниципальной собственности </w:t>
            </w:r>
            <w:proofErr w:type="gram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кутский</w:t>
            </w:r>
            <w:proofErr w:type="gram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и  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13 S25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 300,00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Создание условий  для повышение 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женерной инфраструктуры муниципальной собственности Иркутский области  за счет средств местного бюджета</w:t>
            </w:r>
            <w:proofErr w:type="gramEnd"/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13 S25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00,00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Обеспечение деятельности Комитета ЖКХ, транспорта, </w:t>
            </w: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нергетики, связи и дорожного хозяйства администрации муниципального образования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  5 00 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42 552,64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Обеспечение деятельности Комитета ЖКХ, транспорта, энергетики, связи и дорожного хозяйства администрации муниципального образования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51 025,64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Обеспечение деятельности Комитета ЖКХ в части проведения текущих ремонтов муниципальных учреждений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8 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 527,00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тическая цель 2.2.</w:t>
            </w: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31 138,00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безопасности дорожного движения в муниципальном образовании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00 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31 138,00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Ремонт искусственных сооружений на автомобильных дорогах общего пользования местного значения в Иркутской области 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8 S27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монта искусственных сооружений на автомобильных дорогах общего пользования местного 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за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чет средств местного бюджета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8 S27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96 400,00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Использование средств дорожного фонда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8 601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8 738,00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Мероприятия, направленные на повышение правового сознания и предупреждение опасного поведения участников дорожного движения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7 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0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тическая цель 2.3.</w:t>
            </w: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и защита окружающей среды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719 425,59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Охрана окружающей среды  муниципального образования 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 00 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719 425,59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 Обслуживание полигона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98 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3 686,91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Мероприятия по сбору, транспортированию и утилизации (захоронению) твердых коммунальных отходов с несанкционированных мест размещения отходов на 2018 год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S28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543 526,52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Мероприятия по сбору, транспортированию и утилизации (захоронению) твердых коммунальных отходов с несанкционированных мест размещения отходов на 2018 год за счет средств местного бюджета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S28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0 212,16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лата за негативное воздействие на окружающую среду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 000,00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тическая цель 2.4.</w:t>
            </w: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комплексных мер противодействия чрезвычайным ситуациям природного и техногенного характера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9 289,00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 "Обеспечение реализации мер по решению вопросов гражданской обороны, защиты населения и территорий от чрезвычайных ситуаций природного  и техногенного характера, обеспечение пожарной безопасности, снижение рисков гибели людей на водных объектах на территории  </w:t>
            </w:r>
            <w:r w:rsidR="00A91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 00 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9 289,00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азвитие  ЕДДС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37 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Защита населения и территорий от чрезвычайных ситуаций техногенного и природного характера. Осуществление мероприятий по гражданской обороне и пожарной безопасности.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7 539,00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овышение квалификации, переподготовка персонала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1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50,00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беспечение непредвиденных расходов за счет средств резервного фонда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5 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тическая цель 2.5.</w:t>
            </w: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общественной безопасности и снижение уровня преступности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 660,00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Укрепление общественной безопасности и снижение уровня преступности в муниципальном образовании 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 00 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 660,00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рганизация и проведение мероприятий направленных на профилактику правонарушений (преступлений) на территории района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96 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60,00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Реализация перечня народных инициатив на 2018 </w:t>
            </w: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д за счет средств областного бюджета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  0 01 S23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 000,00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на 2018 год за счет средств местного бюджета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01 S23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тегическая задача 3</w:t>
            </w: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экономического роста муниципального образования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5 481 365,34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тическая цель 3.1.</w:t>
            </w: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эффективности поддержки приоритетных отраслей экономики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8 333,56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 "Развитие основных направлений экономики </w:t>
            </w:r>
            <w:r w:rsidR="00A91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8 333,56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Развитие малого и среднего предпринимательства в муниципальном образовании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 на 2015-2021 годы"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1 00 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Информационная, консультационная, финансовая поддержка малого и среднего предпринимательства 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1 79 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овании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8 333,56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 Проведение медицинского осмотра работников образования 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4 953,56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Проведение 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рейсовых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рейсовых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ицинских осмотров водителей муниципальных учреждений района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 450,00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роведение специальной оценки условий труда в муниципальных учреждениях района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0 601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роведение мероприятий по пропаганде охраны труда, продвижению предупредительных мер по сокращению производственного травматизма и профессиональных заболеваний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44 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930,00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тическая цель 3.2.</w:t>
            </w: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эффективности механизмов управления социально-экономическим развитием </w:t>
            </w:r>
            <w:r w:rsidR="00A91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943 031,78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943 031,78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Обеспечение деятельности мэра района и администрации 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ципального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00 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413 800,00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беспечение реализации полномочий мэра района и администрации МО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394 700,00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овышение квалификации специалистов администрации муниципального образования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100,00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Материально-техническое обеспечение и освещение деятельности  администрации 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ципального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00 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2 271,00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Создание условий для эффективной деятельности администрации МО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 62 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 971,00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Проведение праздничных мероприятий к 100 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ию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 45 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 300,00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Исполнение переданных государственных полномочий Иркутской области и Российской Федерации на 2015-2021 годы"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0 400,00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отдельных областных государственных полномочий в области противодействия коррупции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731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200,00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 600,00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 700,00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отдельных областных государственных полномочий в области охраны труда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 600,00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16 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8 500,00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 Осуществление областного государственного </w:t>
            </w: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8  3 06 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отдельных областных государственных полномочий в сфере обращений с безнадзорными собаками и  кошками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1 73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000,00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9 51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00,00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Информационное сопровождение деятельности органов местного самоуправления муниципального образования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</w:t>
            </w:r>
            <w:proofErr w:type="spellStart"/>
            <w:proofErr w:type="gram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4  00 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5 723,00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Выполнение муниципальной услуги по информационному сопровождению деятельности органов местного самоуправления </w:t>
            </w:r>
            <w:r w:rsidR="00A91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4  63 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5 723,00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 00 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221 933,78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Обеспечение эффективного управления районным бюджетом, формирования организации 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ия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ного бюджета и реализация возложенных на Комитет по финансам и экономике администрации МО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бюджетных полномочий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84 262,69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овышение квалификации специалистов Комитета по финансам и экономике администрации муниципального образования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 64 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0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Обеспечение сбалансированности и устойчивости бюджетов поселений 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923 200,00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 Обслуживание муниципального долга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604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9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Обеспечение деятельности КУМИ  администрации </w:t>
            </w:r>
            <w:r w:rsidR="00A91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</w:t>
            </w:r>
            <w:proofErr w:type="spellStart"/>
            <w:proofErr w:type="gram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00 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38 904,00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беспечение деятельности  КУМИ администрации муниципального образования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8 304,00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овышение квалификации специалистов   КУМИ администрации МО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0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беспечение эффективного управления и использования муниципального имущества, земельных участков и реализация возложенных на КУМИ администрации муниципального образования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полномочий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35 60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600,00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тегическая задача 4</w:t>
            </w: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рмативное регулирование и контроль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022 126,00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тическая цель 4.1.</w:t>
            </w: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представительной и контрольной деятельности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22 126,00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0  00 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22 126,00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Думы района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0 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1 143,00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1 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5 477,00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ппарата Думы района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2 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 666,00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</w:t>
            </w:r>
            <w:r w:rsidR="00A91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П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0 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0 983,00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СП муниципального образования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1 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8 248,00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ппарата КСП муниципального образования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 735,00</w:t>
            </w:r>
          </w:p>
        </w:tc>
      </w:tr>
      <w:tr w:rsidR="00FC6753" w:rsidRPr="00FC6753" w:rsidTr="00A912BF">
        <w:trPr>
          <w:trHeight w:val="2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5 954 162,87</w:t>
            </w:r>
          </w:p>
        </w:tc>
      </w:tr>
      <w:tr w:rsidR="00FC6753" w:rsidRPr="00FC6753" w:rsidTr="00E85CE1">
        <w:trPr>
          <w:trHeight w:val="20"/>
        </w:trPr>
        <w:tc>
          <w:tcPr>
            <w:tcW w:w="11341" w:type="dxa"/>
            <w:gridSpan w:val="16"/>
            <w:noWrap/>
            <w:vAlign w:val="bottom"/>
          </w:tcPr>
          <w:p w:rsidR="00FC6753" w:rsidRPr="00FC6753" w:rsidRDefault="00FC6753" w:rsidP="00237DF0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 w:rsidRPr="00FC6753">
              <w:rPr>
                <w:rFonts w:ascii="Calibri" w:eastAsia="Calibri" w:hAnsi="Calibri" w:cs="Times New Roman"/>
              </w:rPr>
              <w:br w:type="page"/>
            </w:r>
          </w:p>
          <w:p w:rsidR="00FC6753" w:rsidRPr="00FC6753" w:rsidRDefault="00FC6753" w:rsidP="00237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3</w:t>
            </w:r>
          </w:p>
          <w:p w:rsidR="00FC6753" w:rsidRPr="00FC6753" w:rsidRDefault="00FC6753" w:rsidP="00237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ешению  Думы района </w:t>
            </w:r>
          </w:p>
          <w:p w:rsidR="00FC6753" w:rsidRPr="00FC6753" w:rsidRDefault="00FC6753" w:rsidP="00237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внесении изменений в решение Думы</w:t>
            </w:r>
          </w:p>
          <w:p w:rsidR="00FC6753" w:rsidRPr="00FC6753" w:rsidRDefault="00FC6753" w:rsidP="00237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О бюджете муниципального образования </w:t>
            </w:r>
          </w:p>
          <w:p w:rsidR="00FC6753" w:rsidRPr="00FC6753" w:rsidRDefault="00FC6753" w:rsidP="00237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8 год и</w:t>
            </w:r>
          </w:p>
          <w:p w:rsidR="00FC6753" w:rsidRPr="00FC6753" w:rsidRDefault="00FC6753" w:rsidP="00237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й период 2019 и 2020 годов"</w:t>
            </w:r>
          </w:p>
          <w:p w:rsidR="00237DF0" w:rsidRDefault="00237DF0" w:rsidP="00237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237D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от 25 декабря 2018 года № 290</w:t>
            </w:r>
          </w:p>
          <w:p w:rsidR="00FC6753" w:rsidRPr="00FC6753" w:rsidRDefault="00FC6753" w:rsidP="002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6753" w:rsidRPr="00FC6753" w:rsidRDefault="00FC6753" w:rsidP="002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А МО "ЭХИРИТ-БУЛАГАТСКИЙ РАЙОН" НА 2018 ГОД</w:t>
            </w:r>
          </w:p>
          <w:p w:rsidR="00FC6753" w:rsidRPr="00FC6753" w:rsidRDefault="00FC6753" w:rsidP="00237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ублей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именование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67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 218 703,64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3 975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3 975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Обеспечение деятельности мэра района и администрации 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ципального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3 975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 - Обеспечение реализации полномочий мэра района и администрации МО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3 975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3 975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3 975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1 143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0 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1 143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Думы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1 143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1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5 477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1 601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5 477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1 601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5 477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аппарата Думы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2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 666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2 601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 198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2 601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 198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2 60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468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2 60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468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143 854,64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37 129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 "Обеспечение деятельности мэра района и администрации мун</w:t>
            </w:r>
            <w:r w:rsidR="00A91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го образования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889 825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беспечение реализации полномочий мэра района и администрации МО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870 725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870 725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406 609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80 204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 912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овышение квалификации специалистов администрации муниципального образования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1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1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1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деятельности КУМИ  администрации муниципального образования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</w:t>
            </w:r>
            <w:proofErr w:type="spellStart"/>
            <w:proofErr w:type="gram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47 304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Обеспечение деятельности  КУМИ администрации </w:t>
            </w: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образования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8 304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601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40 836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601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40 836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60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468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овышение квалификации специалистов   КУМИ администрации муниципального образования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66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66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ипального образования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81 877,64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одержание и ремонт муниципальных учреждений муниципального образования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598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Капитальный и текущий ремонт муниципальных учреждений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598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598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598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жарная безопасность в муниципальных  учреждениях муниципального образования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54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2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54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, осуществляемых в целях пожарной безопас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2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54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3 73 602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54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деятельности Комитета ЖКХ, транспорта, энергетики, связи и дорожного хозяйства администрации муниципального образования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51 025,64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Обеспечение деятельности Комитета ЖКХ, транспорта, энергетики, связи и дорожного хозяйства администрации муниципального образования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51 025,64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2 711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2 711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8 314,64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 769,94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44,7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униципального образования 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848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овании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848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Проведение 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рейсовых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рейсовых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ицинских осмотров водителей муниципальных учреждений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 2 36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48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48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48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роведение специальной оценки условий труда в муниципальных учреждениях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 2 8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 2 80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 2 80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 "Исполнение переданных государственных полномочий Иркутской области и Российской Федерации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-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9 51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9 51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9 51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60 56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98 262,69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рганизация составления и исполнения районного бюджета и повышение эффективности бюджетных расходов в МО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</w:t>
            </w:r>
            <w:proofErr w:type="spellStart"/>
            <w:proofErr w:type="gram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98 262,69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Обеспечение эффективного управления районным бюджетом, формирования организации 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ия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ного бюджета и реализация возложенных на Комитет по финансам и экономике администрации МО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бюджетных полномоч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84 262,69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30 255,33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4 007,36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2 534,36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3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овышение квалификации специалистов Комитета по финансам и экономике администрации муниципального образования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 5  64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 5 64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 5 64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0 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0 983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</w:t>
            </w:r>
            <w:r w:rsidR="00A91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П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0 983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СП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1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8 248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1 601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8 248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1 601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8 248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ппарата КСП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 735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601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 889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601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 889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60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846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601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5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60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596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униципального образования 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41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овании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41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Проведение 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рейсовых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рейсовых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ицинских осмотров водителей муниципальных учреждений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41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41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41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ипального образования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 173,31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Содержание и ремонт муниципальных учреждений </w:t>
            </w: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образования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 173,31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 -  Капитальный и текущий ремонт муниципальных учреждений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 173,31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 173,31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 173,31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Обеспечение реализации мер по решению вопросов гражданской обороны, защиты населения и территорий от чрезвычайных ситуаций природного  и техногенного характера, обеспечение пожарной безопасности, снижение рисков гибели людей на водных объектах на территории  муниципального образования 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беспечение непредвиденных расходов за счет средств резервного фон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5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непредвиденных расходов за счет средств резервного фон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5 603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5 603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0 071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0 071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Материально-техническое обеспечение и освещение деятельности  администрации 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ципального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2 271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Создание условий для эффективной деятельности администрации МО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 62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 971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 62 60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 971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 62 60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 971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Проведение праздничных мероприятий к 100 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ию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 45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 3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 45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 3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 45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 3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Исполнение переданных государственных полномочий Иркутской области и Российской Федерации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7 8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отдельных областных государственных полномочий в области охраны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 6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областных государственных полномочий в области охраны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9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 6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9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 676,8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9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923,2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отдельных областных государственных полномочий в области противодействия корруп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73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2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областных государственных полномочий в области противодействия корруп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73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2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73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4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73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 6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 6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 557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043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Осуществление областных государственных </w:t>
            </w: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 7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 7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 170,94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529,06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6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6 731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6 731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2 949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9 289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Обеспечение реализации мер по решению вопросов гражданской обороны, защиты населения и территорий от чрезвычайных ситуаций природного  и техногенного характера, обеспечение пожарной безопасности, снижение рисков гибели людей на водных объектах на территории  муниципального образования 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9 289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Защита населения и территорий от чрезвычайных ситуаций техногенного и природного характера. Осуществление мероприятий по гражданской обороне и пожарной безопасности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7 539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2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2 015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2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2 015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казенными учреждения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2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524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2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524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овышение квалификации, переподготовка персонал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5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5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5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азвитие  ЕДДС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 0 37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 0 37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 0 37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lef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6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Укрепление общественной безопасности и снижение уровня преступности в муниципальном образовании 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 0 96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6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рганизация и проведение мероприятий направленных на профилактику правонарушений (преступлений) на территории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 0 96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6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 0 96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6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 0 96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 0 96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81 738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0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0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 "Исполнение переданных государственных полномочий Иркутской области и Российской Федерации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0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отдельных областных государственных полномочий в сфере обращений с безнадзорными собаками и  кошк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1 73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0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1 73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0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05 138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безопасности дорожного движения в муниципальном образовании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05 138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Ремонт искусственных сооружений на автомобильных дорогах общего пользования местного значения в Иркутской област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8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монт искусственных сооружений на автомобильных дорогах общего пользования местного значения в Иркутской област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8 S27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 0 68 S27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монта искусственных сооружений на автомобильных дорогах общего пользования местного 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за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 0 68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96 4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монт искусственных сооружений на автомобильных дорогах общего пользования местного значения в Иркутской област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 0 68 S27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96 4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 0 68 S27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96 4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Использование средств дорожного фон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 0 68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8 738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средств дорожного фон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 0 68 601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8 738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 0 68 601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8 738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 6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униципального образования 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Развитие малого и среднего предпринимательства в муниципальном образовании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1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Информационная, консультационная, финансовая поддержка малого и среднего предпринимательств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1 79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1 79 602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6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деятельности КУМИ  администрации муниципального образования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</w:t>
            </w:r>
            <w:proofErr w:type="spellStart"/>
            <w:proofErr w:type="gram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6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беспечение эффективного управления и использования муниципального имущества, земельных участков и реализация возложенных на КУМИ администрации муниципального образования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полномоч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35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6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эффективного управления и использования муниципального имущества, земельных участков и реализация возложенных на КУМИ администрации муниципального образования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полномоч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35 604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6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35 604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6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694 143,79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694 143,79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ипального образования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56 718,2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Модернизация объектов </w:t>
            </w:r>
            <w:proofErr w:type="gram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й</w:t>
            </w:r>
            <w:proofErr w:type="gram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растуктуры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85 583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Мероприятия по подготовке к отопительному сезону объектов коммунальной 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растуктуры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униципальных учреждениях  МО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85 583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подготовке к отопительному сезону объектов коммунальной 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растуктуры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униципальных учрежден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85 583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61 253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33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одержание и ремонт муниципальных учреждений муниципального образования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4 121,6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Капитальный и текущий ремонт муниципальных учреждений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4 121,6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4 121,6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4 121,6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жарная безопасность в муниципальных  учреждениях муниципального образования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 809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 809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, осуществляемых в целях пожарной безопас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2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 809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2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 809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вышение энергетической эффективности в муниципальных  учреждениях 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8 204,6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 Установка приборов учета фактического потребления энергетических и водных ресурсов, 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поверка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пловых счетчик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5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5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приборов учета фактического потребления энергетических и водных ресурсов, 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поверка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пловых счетчик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5 602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5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5 602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5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на 2018 год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5 503,46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на 2018 год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5 503,46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5 503,46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на 2018 год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201,14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на 2018 год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201,14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201,14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Охрана окружающей среды  муниципального образования 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437 425,59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 Обслуживание полиг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98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3 686,91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служивание полигона бытовых от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98 603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3 686,91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98 603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3 686,91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98 603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Мероприятия по сбору, транспортированию и утилизации (захоронению) твердых коммунальных отходов с несанкционированных мест размещения отходов на 2018 го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S28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543 526,52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A91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S28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543 526,52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Мероприятия по сбору, транспортированию и утилизации (захоронению) твердых коммунальных отходов с несанкционированных мест размещения отходов на 2018 год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S28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0 212,16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S28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0 212,16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 406 621,31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25 724,85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бразования муниципального образования 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0 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 957 686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вышение доступности и качества дошкольного образования в МО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</w:t>
            </w:r>
            <w:proofErr w:type="spellStart"/>
            <w:proofErr w:type="gram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 957 686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Осуществление полномочий по вопросам местного значения по организации предоставления общедоступного и бесплатного дошкольного образования по образовательным программам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1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19 033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1 601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19 033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1 601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19 033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Материально-техническое оснащение муниципальных дошкольных образователь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 1 14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 253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 1 14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 253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 1 14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 253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новное мероприятие - Осуществление полномочий Иркутской области по обеспечению государственных гарантий реализации прав общедоступного и бесплатного дошкольного образования в муниципальных дошкольных образовательных и общеобразовательных организациях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3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 092 4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олномочий Иркутской области по обеспечению государственных гарантий реализации прав общедоступного и бесплатного дошкольного образования в муниципальных дошкольных образовательных и общеобразовательных организациях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3 73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 092 4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3 73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 092 4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ипального образования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52 368,85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Модернизация объектов </w:t>
            </w:r>
            <w:proofErr w:type="gram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й</w:t>
            </w:r>
            <w:proofErr w:type="gram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растуктуры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59 872,66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Проведение мероприятий по модернизации, реконструкции, нового строительства объектов инженерной 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растуктуры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69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59 872,66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модернизации, реконструкции, новому строительству объектов инженерной 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растуктуры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69 6019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59 872,66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69 6019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59 872,66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одержание и ремонт муниципальных учреждений муниципального образования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43 207,19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Содержание муниципальных учреждений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 29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 29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 29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Разработка проектно-сметной документации  и получение  положительного заключения экспертизы на капитальный ремон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3 918,4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3 918,4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3 918,4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на 2018 год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0 438,82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на 2018 год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0 438,82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0 438,82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на 2018 год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559,97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559,97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жарная безопасность в муниципальных  учреждениях муниципального образования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 95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 95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 95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 95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вышение энергетической эффективности в муниципальных  учреждениях 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 339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на 2018 год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 918,83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на 2018 год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 918,83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 918,83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на 2018 год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0,17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еречня народных инициатив на 2018 год за счет средств местного </w:t>
            </w: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0,17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0,17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униципального образования 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 5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овании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 5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 Проведение медицинского осмотра работников образования 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 5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 5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 5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Укрепление общественной безопасности и снижение уровня преступности в муниципальном образовании 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на 2018 год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01 S23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 0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на 2018 год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01 S23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 0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01 S23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 0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на 2018 год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01 S23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на 2018 год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01 S23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01 S23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Социальная поддержка населения в муниципальном образовании 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0 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7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Доступная среда на 2017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7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беспечение детей-инвалидов, посещающих образовательные организации, горячим питание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1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7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1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7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1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7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Охрана окружающей среды  муниципального образования 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лата за негативное воздействие на окружающую среду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 493 051,46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бразования муниципального образования 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0 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 551 887,56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вышение доступности и качества общего образования в МО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</w:t>
            </w:r>
            <w:proofErr w:type="spellStart"/>
            <w:proofErr w:type="gram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 551 887,56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Осуществление полномочий по вопросам местного значения по организации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514 197,26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601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514 197,26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601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514 197,26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proofErr w:type="gram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</w:t>
            </w:r>
            <w:proofErr w:type="gram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ление полномочий субъектов РФ по обеспечению государственных гарантий реализации прав на получение  общедоступного и бесплатного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3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 819 8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олномочий субъектов РФ по обеспечению государственных гарантий реализации прав на получение  общедоступного и бесплатного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3 730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 819 8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3 730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 819 8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 Приобретение школьных автобусов для обеспечения безопасности  школьных перевозок и ежедневного </w:t>
            </w:r>
            <w:proofErr w:type="gram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оза</w:t>
            </w:r>
            <w:proofErr w:type="gram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хся к месту обучения и обратно за счет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7 8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 Приобретение школьных автобусов для обеспечения безопасности  школьных перевозок и ежедневного </w:t>
            </w:r>
            <w:proofErr w:type="gram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оза</w:t>
            </w:r>
            <w:proofErr w:type="gram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хся к месту обучения и обратно за счет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S259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7 8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S259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7 8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 Приобретение школьных автобусов для обеспечения безопасности  школьных перевозок и ежедневного </w:t>
            </w:r>
            <w:proofErr w:type="gram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оза</w:t>
            </w:r>
            <w:proofErr w:type="gram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хся к месту обучения и обратно за счет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 6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S259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 6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S259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 6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Материально-техническое оснащение муниципальных 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бразовательных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18 505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18 505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18 505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целевая программа "Школьное питание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724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724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724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на 2018 год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01 S23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2 874,46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на 2018 год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01 S23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2 874,46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01 S23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2 874,46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на 2018 год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01 S23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686,84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на 2018 год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01 S23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686,84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01 S23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686,84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капитальному ремонту образовательных организаций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08 8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S20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08 8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капитальному ремонту образовательных организаций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 2 17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8 9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 2 17 S20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8 9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ипального образования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76 557,34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Модернизация объектов </w:t>
            </w:r>
            <w:proofErr w:type="gram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й</w:t>
            </w:r>
            <w:proofErr w:type="gram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растуктуры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1 6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подготовке к отопительному сезону объектов коммунальной 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растуктуры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униципальных учрежден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01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A91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01 S2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Реализация первоочередных мероприятий по модернизации объектов теплоснабжения и подготовке к отопительному сезону объектов коммунальной 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растуктуры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ходящихся в муниципальной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01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6 6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ервоочередных мероприятий по модернизации объектов </w:t>
            </w: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еплоснабжения и подготовке к отопительному сезону объектов коммунальной 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растуктуры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ходящихся в муниципальной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01 S2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6 6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</w:t>
            </w:r>
            <w:proofErr w:type="gram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(</w:t>
            </w:r>
            <w:proofErr w:type="gram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01 S2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6 6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одержание и ремонт муниципальных учреждений муниципального образования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84 707,34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Содержание муниципальных учреждений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 259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 259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 259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Капитальный и текущий ремонт муниципальных учреждений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8 799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8 799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8 799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Разработка проектно-сметной документации  и получение  положительного заключения экспертизы на капитальный ремон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 613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 613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 613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на 2018 год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1 935,25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на 2018 год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1 935,25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1 935,25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на 2018 год за счет средств местного 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101,09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на 2018 год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101,09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101,09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жарная безопасность в муниципальных  учреждениях муниципального образования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 35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 35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 35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 35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вышение энергетической эффективности в муниципальных  учреждениях 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0 9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Замена оконных и дверных блоков, влияющих на тепловую защиту, утепление фасадной части зда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6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0 0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6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0 0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Создание условий  для повышение 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женерной инфраструктуры муниципальной собственности </w:t>
            </w:r>
            <w:proofErr w:type="gram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кутский</w:t>
            </w:r>
            <w:proofErr w:type="gram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и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13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 3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13 S25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 3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Создание условий  для повышение 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женерной инфраструктуры муниципальной собственности Иркутский области  за счет средств местного бюджета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13 S25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13 S25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униципального образования 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9 736,56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овании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9 736,56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 Проведение медицинского осмотра работников </w:t>
            </w: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разования 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5 682,56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5 682,56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Проведение 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рейсовых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рейсовых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ицинских осмотров водителей муниципальных учреждений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 054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 054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 054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Укрепление общественной безопасности и снижение уровня преступности в муниципальном образовании 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на 2018 год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01 S23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 0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01 S23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 0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на 2018 год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01 S23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01 S23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Социальная поддержка населения в муниципальном образовании 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0 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57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Доступная среда на 2017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57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овышение уровня доступности объектов и услуг муниципальных учреждений -  проведение необходимых работ на муниципальных объектах посредством сооружения и обустройства входных групп, пандусных съездов, поручней, расширение проходов и проведения других строительных работ и работ по благоустройству территор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0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0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беспечение детей-инвалидов, посещающих образовательные организации, горячим питание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1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7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1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7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1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7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Охрана окружающей среды  муниципального образования 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3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лата за негативное воздействие на окружающую среду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3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3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3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523 375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бразования муниципального образования 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0 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929 31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вышение доступности и качества предоставления дополнительного образования в муниципальных учреждениях дополнительного образования, подведомственных Управлению образования администрации МО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81 912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Осуществление полномочий по вопросам местного значения по организации предоставления дополнительного образования детей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8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81 912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8 601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81 912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8 601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81 912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вышение доступности и качества дополнительного образования в области искусств в МУ  ДО "Усть-Ордынская ДШИ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4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47 398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- Осуществление полномочий по вопросам  организации предоставления дополнительного образования в сфере культуры и искусства  МУ ДО "Усть-Ордынская детская школа искусств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4 2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47 398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4 20 601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47 398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4 20 601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47 398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ипального образования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 594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одержание и ремонт муниципальных учреждений муниципального образования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 894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на 2018 год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 897,18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на 2018 год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 897,18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 897,18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на 2018 год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96,82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на 2018 год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96,82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96,82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жарная безопасность в муниципальных  учреждениях муниципального образования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7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7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7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7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униципального образования 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771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овании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771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 Проведение медицинского осмотра работников образования 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771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771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771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Охрана окружающей среды  муниципального образования 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лата за негативное воздействие на окружающую среду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20 229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 "Развитие образования муниципального образования 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0 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56 385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рганизация  отдыха, оздоровления и занятости детей и подростков в  МО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56 385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рганизация отдыха и оздоровления детей за счет средств областного бюджета (оплата стоимости набора продуктов питания в лагерях с дневным пребыванием детей, организованных органами местного самоуправления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2 S20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56 5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2 S20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56 5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латы стоимости набора продуктов питания в лагерях с дневным пребыванием детей, за счет средств местного </w:t>
            </w: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2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 705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2 S20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 705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2 S20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 705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Укрепление материально-технической базы учреждений, оказывающих услуги по организации отдыха и оздоровления детей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1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2 0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1S20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2 0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ирование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репления материально-технической базы учреждений, оказывающих услуги по организации отдыха и оздоровления детей за счет средств местного 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1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0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1S20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0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1S20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0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Организация временного трудоустройства несовершеннолетних граждан в возрасте от 14-18 лет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23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18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23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18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23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18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Молодежная политика  в муниципальном образовании 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0 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844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Молодежь 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9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районных мероприятий и участие в областных мероприят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 9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9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 90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9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 90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9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атриотическое воспитание граждан в МО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844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районных мероприятий патриотической направленности и участие в областных конкурсах по патриотизму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844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844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844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рофилактика наркомании и других социально-негативных явлений в  МО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1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роведение районных мероприятий по профилактике социально негативных явлений, участие в областных мероприят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92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1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92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1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92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1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44 241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бразования муниципального образования 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0 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36 377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деятельности Управления образования администрации  МО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36 377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беспечение деятельности Управления образования администрации МО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52 35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602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07 681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602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07 681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602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2 885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602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4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овышение квалификации, переподготовка персонал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39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39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39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целевая программа "Проведение мероприятий в сфере образования в МО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6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27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6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27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6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27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6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ипального образования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 527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деятельности Комитета ЖКХ, транспорта, энергетики, связи и дорожного хозяйства администрации муниципального образования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 527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Обеспечение деятельности Комитета ЖКХ в части проведения текущих ремонтов муниципаль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8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 527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8 602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 527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8 602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 527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униципального образования 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337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овании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337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Проведение 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рейсовых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рейсовых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ицинских осмотров водителей муниципальных учреждений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407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407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407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роведение мероприятий по пропаганде охраны труда, продвижению предупредительных мер по сокращению производственного травматизма и профессиональных заболева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44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93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44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93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44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93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безопасности дорожного движения в муниципальном образовании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Мероприятия, направленные на повышение правового сознания и предупреждение опасного поведения участников дорожного движ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7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7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7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7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813 536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04 411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Культура  муниципального образования 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0 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92 411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Повышение доступности и качества 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ципальных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в сфере культурного досуга населения МО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</w:t>
            </w:r>
            <w:proofErr w:type="spellStart"/>
            <w:proofErr w:type="gram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92 411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Организация предоставления 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ципальных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в сфере культурного досуга населения 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04 811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601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04 811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601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04 811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Комплектование книжных фондов библиотек муниципальных образований за счет средств федераль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ание книжных фондов библиотек муниципальных образований за счет средств федераль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-  Комплектование книжных фондов библиотек муниципальных образований за счет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0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ание книжных фондов библиотек муниципальных образований за счет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0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0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 Комплектование книжных фондов библиотек муниципальных образований за счет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ание книжных фондов библиотек муниципальных образований за счет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proofErr w:type="gram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</w:t>
            </w:r>
            <w:proofErr w:type="gram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дарственная поддержка лучших работников сельских учреждений культу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11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11 L51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11 L51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на 2018 год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01 S23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832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на 2018 год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01 S23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832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01 S23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832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на 2018 год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01 S23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68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на 2018 год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01 S23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68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01 S23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68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ипального образования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жарная безопасность в муниципальных  учреждениях муниципального образования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09 125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 "Культура  </w:t>
            </w:r>
            <w:r w:rsidR="00A91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0 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89 625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охранение и развитие культуры МО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89 625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 Обеспечение деятельности Отдела культуры администрации МО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25 245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24 763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24 763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казенными учреждения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482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 911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71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роведение праздничных мероприятий к 100-летию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 45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 38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 45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 38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 45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 38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Молодежная политика  в муниципальном образовании 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0 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 "Патриотическое воспитание граждан в МО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районных мероприятий патриотической направленности и участие в областных конкурсах по патриотизму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358 377,04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7 648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Социальная поддержка населения в муниципальном образовании 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0 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7 648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предоставления мер социальной поддержки в муниципальном образовании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7 648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Доплаты к трудовой пенсии по старости гражданам, замещавшим муниципальные долж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4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0 648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трудовой пенсии по старости гражданам, замещавшим муниципальные долж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4 603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0 648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4 603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0 648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 Выплаты гражданам, удостоенным знака "Почетный гражданин 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5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 0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ы гражданам, удостоенным знака "Почетный гражданин 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5 603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 0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5 603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 0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01 229,04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 "Социальная поддержка населения в 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м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и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0 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9 1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предоставления мер социальной поддержки населения в муниципальном образовании 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9 1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9 1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730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9 1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730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0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730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42 1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Молодежная политика  в муниципальном образовании 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0 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2 129,04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Молодым семьям - доступное жилье 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4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2 129,04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редоставление социальных выплат на улучшение жилищных условий молодым семьям  из федераль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4 93 L49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7 287,04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4 93 L49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7 287,04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редоставление социальных выплат на улучшение жилищных условий молодым семьям из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4 93 L49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 842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4 93 L49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 842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13 4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13 4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 "Исполнение переданных государственных полномочий Иркутской области и Российской Федерации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13 4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-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13 4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0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13 4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0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13 4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6 1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 "Повышение эффективности механизмов управления </w:t>
            </w: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-экономическим развитием МО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8 5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 "Исполнение переданных государственных полномочий Иркутской области и Российской Федерации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8 5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16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8 5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16 730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8 5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</w:t>
            </w:r>
            <w:proofErr w:type="gram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о</w:t>
            </w:r>
            <w:proofErr w:type="gram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16 730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3 182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16 730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318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Социальная поддержка населения в муниципальном образовании 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0 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7 6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предоставления мер социальной поддержки населения в муниципальном образовании 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3 5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 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ого помещения и коммунальных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3 5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ого помещения и коммунальных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730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3 5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730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1 4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730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1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таршее поколение в муниципальном образовании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2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 1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 Сотрудничество </w:t>
            </w:r>
            <w:proofErr w:type="gram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ичными общественными  организация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2 88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 1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2 88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 1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2 88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 1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88 7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88 7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физической культуры и спорта в муниципальном образовании 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88 7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</w:t>
            </w:r>
            <w:proofErr w:type="gram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-</w:t>
            </w:r>
            <w:proofErr w:type="gram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е и участие в спортивных мероприят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53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 0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53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 0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53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 5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53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 5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54 S28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54 S28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54 S28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54 S28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спортивного оборудования и инвентаря для оснащения муниципальных организаций, осуществляющих деятельность в сфере </w:t>
            </w: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зической культуры и спор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54 S28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54 S28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капитальному ремонту объектов 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о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сти в сфере физической культуры и спорта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05 S26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27 5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05 S26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27 5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й по капитальному ремонту объектов 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о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сти в сфере физической культуры и спорта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 0 05 S26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 2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 0 05 S26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 2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 вложения в объекты муниципальной собственности в сфере физической культуры и спорта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 0 04 S239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50 0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 0 04 S239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50 0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апитальных вложений в объекты муниципальной собственности в сфере физической культуры и спорта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 0 04 S239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 0 04 S239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5 723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5 723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5 723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Информационное сопровождение деятельности органов местного самоуправления муниципального образования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</w:t>
            </w:r>
            <w:proofErr w:type="spellStart"/>
            <w:proofErr w:type="gram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4 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5 723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Выполнение муниципальной услуги по информационному сопровождению деятельности органов местного самоуправления муниципального образования 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4  63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5 723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4  63 601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5 723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9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9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 "Организация составления и исполнения районного бюджета и повышение эффективности бюджетных расходов в МО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" на 2015-2021 </w:t>
            </w:r>
            <w:proofErr w:type="spellStart"/>
            <w:proofErr w:type="gramStart"/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9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-  Обслуживание муниципального дол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604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9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604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9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604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9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923 2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95 0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95 0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рганизация составления и исполнения районного бюджета и повышение эффективности бюджетных расходов в МО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</w:t>
            </w:r>
            <w:proofErr w:type="spellStart"/>
            <w:proofErr w:type="gram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95 0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Обеспечение сбалансированности и устойчивости бюджетов поселений 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95 0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сбалансированности и устойчивости бюджетов поселений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726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095 0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726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095 0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сбалансированности и устойчивости бюджетов поселений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S26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S26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межбюджетные 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ферты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го характе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604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28 2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604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28 200,00</w:t>
            </w:r>
          </w:p>
        </w:tc>
      </w:tr>
      <w:tr w:rsidR="00FC6753" w:rsidRPr="00FC6753" w:rsidTr="00A912BF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5 954 162,87</w:t>
            </w:r>
          </w:p>
        </w:tc>
      </w:tr>
      <w:tr w:rsidR="00FC6753" w:rsidRPr="00FC6753" w:rsidTr="00E85CE1">
        <w:trPr>
          <w:trHeight w:val="20"/>
        </w:trPr>
        <w:tc>
          <w:tcPr>
            <w:tcW w:w="11341" w:type="dxa"/>
            <w:gridSpan w:val="16"/>
            <w:noWrap/>
            <w:vAlign w:val="bottom"/>
          </w:tcPr>
          <w:p w:rsidR="00FC6753" w:rsidRPr="00FC6753" w:rsidRDefault="00FC6753" w:rsidP="00237DF0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 w:rsidRPr="00FC6753">
              <w:rPr>
                <w:rFonts w:ascii="Calibri" w:eastAsia="Calibri" w:hAnsi="Calibri" w:cs="Times New Roman"/>
              </w:rPr>
              <w:br w:type="page"/>
            </w:r>
          </w:p>
          <w:p w:rsidR="00FC6753" w:rsidRPr="00FC6753" w:rsidRDefault="00FC6753" w:rsidP="00237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4</w:t>
            </w:r>
          </w:p>
          <w:p w:rsidR="00FC6753" w:rsidRPr="00FC6753" w:rsidRDefault="00FC6753" w:rsidP="00237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ешению  Думы района </w:t>
            </w:r>
          </w:p>
          <w:p w:rsidR="00FC6753" w:rsidRPr="00FC6753" w:rsidRDefault="00FC6753" w:rsidP="00237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внесении изменений в решение Думы</w:t>
            </w:r>
          </w:p>
          <w:p w:rsidR="00FC6753" w:rsidRPr="00FC6753" w:rsidRDefault="00FC6753" w:rsidP="00237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О бюджете муниципального образования </w:t>
            </w:r>
          </w:p>
          <w:p w:rsidR="00FC6753" w:rsidRPr="00FC6753" w:rsidRDefault="00FC6753" w:rsidP="00237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8 год и</w:t>
            </w:r>
          </w:p>
          <w:p w:rsidR="00FC6753" w:rsidRPr="00FC6753" w:rsidRDefault="00FC6753" w:rsidP="00237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й период 2019 и 2020 годов"</w:t>
            </w:r>
          </w:p>
          <w:p w:rsidR="00237DF0" w:rsidRDefault="00237DF0" w:rsidP="00237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237D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от 25 декабря 2018 года № 290</w:t>
            </w:r>
          </w:p>
          <w:p w:rsidR="00FC6753" w:rsidRPr="00FC6753" w:rsidRDefault="00FC6753" w:rsidP="0023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6753" w:rsidRPr="00FC6753" w:rsidTr="00E85CE1">
        <w:trPr>
          <w:trHeight w:val="20"/>
        </w:trPr>
        <w:tc>
          <w:tcPr>
            <w:tcW w:w="11341" w:type="dxa"/>
            <w:gridSpan w:val="16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ОМСТВЕННАЯ СТРУКТУРА РАСХОДОВ БЮДЖЕТА МУНИЦИПАЛЬНОГО ОБРАЗОВАНИЯ </w:t>
            </w: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"ЭХИРИТ-БУЛАГАТСКИЙ РАЙОН" НА 2018 ГОД</w:t>
            </w:r>
          </w:p>
          <w:p w:rsidR="00FC6753" w:rsidRPr="00FC6753" w:rsidRDefault="00FC6753" w:rsidP="00237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лей 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С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67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E85CE1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йон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202 366,04</w:t>
            </w:r>
          </w:p>
        </w:tc>
      </w:tr>
      <w:tr w:rsidR="00E85CE1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540 594,00</w:t>
            </w:r>
          </w:p>
        </w:tc>
      </w:tr>
      <w:tr w:rsidR="00E85CE1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Обеспечение деятельности мэра района и администрации 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ципального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00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413 8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Обеспечение реализации полномочий мэра района и администрации МО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1 61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23 975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1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23 975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1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23 975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Обеспечение реализации полномочий мэра района и администрации МО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1 61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 870 725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1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406 609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1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406 609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2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80 204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2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 912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Повышение квалификации специалистов администрации муниципального образования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1 61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1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6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1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6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100,00</w:t>
            </w:r>
          </w:p>
        </w:tc>
      </w:tr>
      <w:tr w:rsidR="00E85CE1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Материально-техническое обеспечение и освещение деятельности  администрации 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ципального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00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 271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Создание условий для эффективной деятельности администрации МО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2  62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5 971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 62 6012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 971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 62 6012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 971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 - Проведение праздничных мероприятий к 100 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тию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2  45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9 3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 45 6016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 3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 45 6016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 300,00</w:t>
            </w:r>
          </w:p>
        </w:tc>
      </w:tr>
      <w:tr w:rsidR="00E85CE1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Исполнение переданных государственных полномочий Иркутской области и Российской Федерации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5 8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существление отдельных областных государственных полномочий в области противодействия корруп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3 00 7316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2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областных государственных полномочий в области противодействия корруп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7316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2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7316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4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7316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3 05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9 6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14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 6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14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 557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14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043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3 03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0 7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7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 7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7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 170,94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7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529,06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3 09 512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 1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9 512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9 512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3 16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68 5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16 7306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8 5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16 7306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3 182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16 7306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318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3 06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6 7315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6 7315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E85CE1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Информационное сопровождение деятельности органов местного самоуправления муниципального образования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</w:t>
            </w:r>
            <w:proofErr w:type="spellStart"/>
            <w:proofErr w:type="gram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4  00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5 723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- Выполнение муниципальной услуги по информационному сопровождению деятельности органов местного </w:t>
            </w: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амоуправления муниципального образования 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4  63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35 723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4  63 6013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5 723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4  63 6013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5 723,00</w:t>
            </w:r>
          </w:p>
        </w:tc>
      </w:tr>
      <w:tr w:rsidR="00E85CE1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физической культуры и спорта в муниципальном образовании 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 00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 000,00</w:t>
            </w:r>
          </w:p>
        </w:tc>
      </w:tr>
      <w:tr w:rsidR="00E85CE1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</w:t>
            </w:r>
            <w:proofErr w:type="gram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-</w:t>
            </w:r>
            <w:proofErr w:type="gram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е и участие в спортивных мероприят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53 6016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 0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53 6016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 0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53 6016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 5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53 6016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 500,00</w:t>
            </w:r>
          </w:p>
        </w:tc>
      </w:tr>
      <w:tr w:rsidR="00E85CE1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Молодежная политика  в муниципальном образовании 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0  00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5 973,04</w:t>
            </w:r>
          </w:p>
        </w:tc>
      </w:tr>
      <w:tr w:rsidR="00E85CE1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Молодежь 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 00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9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районных мероприятий и участие в областных мероприят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 90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9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 90 6016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9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 90 6016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90,00</w:t>
            </w:r>
          </w:p>
        </w:tc>
      </w:tr>
      <w:tr w:rsidR="00E85CE1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атриотическое воспитание граждан в МО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00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844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районных мероприятий патриотической направленности и участие в областных конкурсах по патриотизму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844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6016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844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6016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844,00</w:t>
            </w:r>
          </w:p>
        </w:tc>
      </w:tr>
      <w:tr w:rsidR="00E85CE1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рофилактика наркомании и других социально-негативных явлений в  МО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00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1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роведение районных мероприятий по профилактике социально негативных явлений, участие в областных мероприят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92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1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92 6016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1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92 6016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10,00</w:t>
            </w:r>
          </w:p>
        </w:tc>
      </w:tr>
      <w:tr w:rsidR="00E85CE1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Молодым семьям - доступное жилье 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4 00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2 129,04</w:t>
            </w:r>
          </w:p>
        </w:tc>
      </w:tr>
      <w:tr w:rsidR="00E85CE1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редоставление социальных выплат на улучшение жилищных условий молодым семьям  из федераль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4 93 L497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7 287,04</w:t>
            </w:r>
          </w:p>
        </w:tc>
      </w:tr>
      <w:tr w:rsidR="00E85CE1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4 93 L497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7 287,04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редоставление социальных выплат на улучшение жилищных условий молодым семьям из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4 93 L497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 842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4 93 L497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 842,00</w:t>
            </w:r>
          </w:p>
        </w:tc>
      </w:tr>
      <w:tr w:rsidR="00E85CE1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Социальная поддержка населения в муниципальном образовании 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0  00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61 748,00</w:t>
            </w:r>
          </w:p>
        </w:tc>
      </w:tr>
      <w:tr w:rsidR="00E85CE1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предоставления мер социальной поддержки в муниципальном образовании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0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7 648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Доплаты к трудовой пенсии по старости гражданам, замещавшим муниципальные долж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 1 84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830 648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трудовой пенсии по старости гражданам, замещавшим муниципальные долж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4 603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0 648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4 603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0 648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 -  Выплаты гражданам, удостоенным знака "Почетный гражданин 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 1 85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7 0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ы гражданам, удостоенным знака "Почетный гражданин 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5 6031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 0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5 6031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 000,00</w:t>
            </w:r>
          </w:p>
        </w:tc>
      </w:tr>
      <w:tr w:rsidR="00E85CE1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 "Старшее поколение в муниципальном образовании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2 00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 1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 -  Сотрудничество </w:t>
            </w:r>
            <w:proofErr w:type="gramStart"/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ервичными общественными  организация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 2 88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4 1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2 88 6016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 1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2 88 6016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 100,00</w:t>
            </w:r>
          </w:p>
        </w:tc>
      </w:tr>
      <w:tr w:rsidR="00E85CE1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Обеспечение реализации мер по решению вопросов гражданской обороны, защиты населения и территорий от чрезвычайных ситуаций природного  и техногенного характера, обеспечение пожарной безопасности, снижение рисков гибели людей на водных объектах на территории  муниципального образования 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 00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9 289,00</w:t>
            </w:r>
          </w:p>
        </w:tc>
      </w:tr>
      <w:tr w:rsidR="00E85CE1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Защита населения и территорий от чрезвычайных ситуаций техногенного и природного характера. Осуществление мероприятий по гражданской обороне и пожарной безопасности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  0 94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77 539,00</w:t>
            </w:r>
          </w:p>
        </w:tc>
      </w:tr>
      <w:tr w:rsidR="00E85CE1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21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2 015,00</w:t>
            </w:r>
          </w:p>
        </w:tc>
      </w:tr>
      <w:tr w:rsidR="00E85CE1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21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2 015,00</w:t>
            </w:r>
          </w:p>
        </w:tc>
      </w:tr>
      <w:tr w:rsidR="00E85CE1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казенными учреждения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22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524,00</w:t>
            </w:r>
          </w:p>
        </w:tc>
      </w:tr>
      <w:tr w:rsidR="00E85CE1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22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524,00</w:t>
            </w:r>
          </w:p>
        </w:tc>
      </w:tr>
      <w:tr w:rsidR="00E85CE1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Повышение квалификации, переподготовка персонал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  0 94 6016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750,00</w:t>
            </w:r>
          </w:p>
        </w:tc>
      </w:tr>
      <w:tr w:rsidR="00E85CE1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16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50,00</w:t>
            </w:r>
          </w:p>
        </w:tc>
      </w:tr>
      <w:tr w:rsidR="00E85CE1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16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50,00</w:t>
            </w:r>
          </w:p>
        </w:tc>
      </w:tr>
      <w:tr w:rsidR="00E85CE1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Развитие  ЕДДС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  0 37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00,00</w:t>
            </w:r>
          </w:p>
        </w:tc>
      </w:tr>
      <w:tr w:rsidR="00E85CE1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37 6016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E85CE1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37 6016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беспечение непредвиденных расходов за счет средств резервного фон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  0 95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 0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непредвиденных расходов за счет средств резервного фон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5 6035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5 6035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E85CE1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Укрепление общественной безопасности и снижение уровня преступности в муниципальном образовании 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 00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6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рганизация и проведение мероприятий направленных на профилактику правонарушений (преступлений) на территории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  0 96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 66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96 6016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6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96 6016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96 6016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00,00</w:t>
            </w:r>
          </w:p>
        </w:tc>
      </w:tr>
      <w:tr w:rsidR="00E85CE1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униципального образования 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848,00</w:t>
            </w:r>
          </w:p>
        </w:tc>
      </w:tr>
      <w:tr w:rsidR="00E85CE1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Развитие малого и среднего предпринимательства в муниципальном образовании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1 00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Информационная, консультационная, финансовая поддержка малого и среднего предпринимательств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1 79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1 79 6027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1 79 6027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1 79 6027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85CE1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овании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848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 - Проведение 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рейсовых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лерейсовых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едицинских осмотров водителей муниципальных учреждений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  2 36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848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48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48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Проведение специальной оценки условий труда в муниципальных учреждениях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  2 80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0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0 6016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0 6016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E85CE1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ипального образования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54,00</w:t>
            </w:r>
          </w:p>
        </w:tc>
      </w:tr>
      <w:tr w:rsidR="00E85CE1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жарная безопасность в муниципальных  учреждениях муниципального образования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0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54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254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, осуществляемых в целях пожарной безопас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23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54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23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54,00</w:t>
            </w:r>
          </w:p>
        </w:tc>
      </w:tr>
      <w:tr w:rsidR="00E85CE1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нансам и экономике администрации муниципального образования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йон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082 848,09</w:t>
            </w:r>
          </w:p>
        </w:tc>
      </w:tr>
      <w:tr w:rsidR="00E85CE1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851 533,78</w:t>
            </w:r>
          </w:p>
        </w:tc>
      </w:tr>
      <w:tr w:rsidR="00E85CE1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рганизация составления и исполнения районного бюджета и повышение эффективности бюджетных расходов в МО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</w:t>
            </w:r>
            <w:proofErr w:type="spellStart"/>
            <w:proofErr w:type="gram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 00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221 933,78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 - Обеспечение эффективного управления районным бюджетом, формирования организации 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иия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ного бюджета и реализация возложенных на Комитет по финансам и экономике администрации МО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" бюджетных полномоч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5 64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284 262,69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1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30 255,33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1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30 255,33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2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4 007,36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2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2 534,36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2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3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Повышение квалификации специалистов Комитета по финансам и экономике администрации муниципального образования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5  64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0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6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6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 - Обеспечение сбалансированности и устойчивости бюджетов поселений 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5 65 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923 2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сбалансированности и устойчивости бюджетов поселений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7268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095 0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7268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095 0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Обеспечение сбалансированности и устойчивости бюджетов поселений 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сбалансированности и устойчивости бюджетов поселений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S268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S268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ные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сферты на выравнивание бюджетной обеспеченности сельских поселений по реализации ими отдельных расходных обязательст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6042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28 2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межбюджетные 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ферты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го характе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6042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28 2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 Обслуживание муниципального дол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5 65 6043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1,09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6043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9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6043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9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центные платежи по муниципальному долгу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6043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9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6043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9</w:t>
            </w:r>
          </w:p>
        </w:tc>
      </w:tr>
      <w:tr w:rsidR="00E85CE1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Исполнение переданных государственных полномочий Иркутской области и Российской Федерации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 6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существление отдельных областных государственных полномочий в области охраны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3 03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9 6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областных государственных полномочий в области охраны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9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 6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9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 676,8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9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923,20</w:t>
            </w:r>
          </w:p>
        </w:tc>
      </w:tr>
      <w:tr w:rsidR="00E85CE1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униципального образования 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41,00</w:t>
            </w:r>
          </w:p>
        </w:tc>
      </w:tr>
      <w:tr w:rsidR="00E85CE1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овании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41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 - Проведение 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рейсовых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лерейсовых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едицинских осмотров водителей муниципальных учреждений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  2 36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141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41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41,00</w:t>
            </w:r>
          </w:p>
        </w:tc>
      </w:tr>
      <w:tr w:rsidR="00E85CE1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ипального образования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 173,31</w:t>
            </w:r>
          </w:p>
        </w:tc>
      </w:tr>
      <w:tr w:rsidR="00E85CE1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одержание и ремонт муниципальных учреждений муниципального образования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0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 173,31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Капитальный и текущий ремонт муниципальных учреждений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2 72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7 173,31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6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 173,31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6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 173,31</w:t>
            </w:r>
          </w:p>
        </w:tc>
      </w:tr>
      <w:tr w:rsidR="00E85CE1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образования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йон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 217 992,25</w:t>
            </w:r>
          </w:p>
        </w:tc>
      </w:tr>
      <w:tr w:rsidR="00E85CE1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бразования муниципального образования 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0  00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 606 547,56</w:t>
            </w:r>
          </w:p>
        </w:tc>
      </w:tr>
      <w:tr w:rsidR="00E85CE1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вышение доступности и качества дошкольного образования в МО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</w:t>
            </w:r>
            <w:proofErr w:type="spellStart"/>
            <w:proofErr w:type="gram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 00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 957 686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- Осуществление полномочий по вопросам местного значения по организации предоставления общедоступного и бесплатного дошкольного образования по образовательным программам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1 11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519 033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1 6013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19 033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1 6013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19 033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Материально-техническое оснащение муниципальных дошкольных образователь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1 14 6014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6 253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4 6014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 253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4 6014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 253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- Осуществление полномочий Иркутской области по обеспечению государственных гарантий реализации прав общедоступного и бесплатного дошкольного образования в муниципальных дошкольных образовательных и общеобразовательных организациях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1 13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7 092 4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олномочий Иркутской области по обеспечению государственных гарантий реализации прав общедоступного и бесплатного дошкольного образования в муниципальных дошкольных образовательных и общеобразовательных организациях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3 7301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 092 4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3 7301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 092 400,00</w:t>
            </w:r>
          </w:p>
        </w:tc>
      </w:tr>
      <w:tr w:rsidR="00E85CE1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вышение доступности и качества общего образования в МО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</w:t>
            </w:r>
            <w:proofErr w:type="spellStart"/>
            <w:proofErr w:type="gram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 00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 174 187,56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- Осуществление полномочий по вопросам местного значения по организации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5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 514 197,26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6013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514 197,26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6013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514 197,26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proofErr w:type="gramStart"/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О</w:t>
            </w:r>
            <w:proofErr w:type="gramEnd"/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ществление полномочий субъектов РФ по обеспечению государственных гарантий реализации прав на получение  общедоступного и бесплатного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3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8 819 8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субъектов РФ по обеспечению государственных гарантий реализации прав на получение  общедоступного и бесплатного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3 7302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 819 8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3 7302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 819 8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 -  Приобретение школьных автобусов для обеспечения безопасности  школьных перевозок и ежедневного </w:t>
            </w:r>
            <w:proofErr w:type="gramStart"/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воза</w:t>
            </w:r>
            <w:proofErr w:type="gramEnd"/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учающихся к месту обучения и обратно за счет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5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547 8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 Приобретение школьных автобусов для обеспечения безопасности  школьных перевозок и ежедневного </w:t>
            </w:r>
            <w:proofErr w:type="gram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оза</w:t>
            </w:r>
            <w:proofErr w:type="gram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хся к месту обучения и обратно за счет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S259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7 8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S259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7 8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 -  Приобретение школьных автобусов для обеспечения безопасности  школьных перевозок и ежедневного </w:t>
            </w:r>
            <w:proofErr w:type="gramStart"/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воза</w:t>
            </w:r>
            <w:proofErr w:type="gramEnd"/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учающихся к месту обучения и обратно за счет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5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 6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S259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 6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S259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 6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- Материально-техническое оснащение муниципальных 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бразовательных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6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018 505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6014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18 505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6014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18 505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омственная целевая программа "Школьное питание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7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0 724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6014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724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6014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724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Реализация перечня народных инициатив на 2018 год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01 S237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32 874,46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на 2018 год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01 S237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2 874,46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01 S237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2 874,46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Реализация перечня народных инициатив на 2018 год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01 S237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 686,84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на 2018 год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01 S237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686,84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01 S237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686,84</w:t>
            </w:r>
          </w:p>
        </w:tc>
      </w:tr>
      <w:tr w:rsidR="00E85CE1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 "Повышение доступности и качества предоставления дополнительного образования в муниципальных учреждениях дополнительного образования, подведомственных Управлению образования администрации МО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00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81 912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- Осуществление полномочий по вопросам местного значения по организации предоставления дополнительного образования детей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3 18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881 912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8 6013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81 912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8 6013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81 912,00</w:t>
            </w:r>
          </w:p>
        </w:tc>
      </w:tr>
      <w:tr w:rsidR="00E85CE1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рганизация  отдыха, оздоровления и занятости детей и подростков в  МО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0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56 385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рганизация отдыха и оздоровления детей за счет средств областного бюджета (оплата стоимости набора продуктов питания в лагерях с дневным пребыванием детей, организованных органами местного самоуправления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5 02 S208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556 5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2 S208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56 5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- 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платы стоимости набора продуктов питания в лагерях с дневным пребыванием детей,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5 02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7 705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2 S208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 705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2 S208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 705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Укрепление материально-технической базы учреждений, оказывающих услуги по организации отдыха и оздоровления детей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5 01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22 0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1S207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2 0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- 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финанирование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крепления материально-технической базы учреждений, оказывающих услуги по организации отдыха и оздоровления детей за счет средств местного 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5 01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 0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1S207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0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1S207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0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- Организация временного трудоустройства несовершеннолетних граждан в возрасте от 14-18 лет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5 23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 18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23 6014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18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23 6014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180,00</w:t>
            </w:r>
          </w:p>
        </w:tc>
      </w:tr>
      <w:tr w:rsidR="00E85CE1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деятельности Управления образования администрации  МО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00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36 377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Обеспечение деятельности Управления образования администрации МО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7 24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952 35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6021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07 681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6021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07 681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6022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2 885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6022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4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Повышение квалификации, переподготовка персонал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7 39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0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39 6016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39 6016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омственная целевая программа "Проведение мероприятий в сфере образования в МО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" на 2015-2021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7 26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2 027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 муниципальной </w:t>
            </w: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ы (ведомственной программ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6 6016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27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</w:t>
            </w: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6 6016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27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6 6016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E85CE1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ипального образования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84 231,13</w:t>
            </w:r>
          </w:p>
        </w:tc>
      </w:tr>
      <w:tr w:rsidR="00E85CE1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одержание и ремонт муниципальных учреждений муниципального образования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0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45 542,13</w:t>
            </w:r>
          </w:p>
        </w:tc>
      </w:tr>
      <w:tr w:rsidR="00E85CE1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Разработка проектно-сметной документации  и получение  положительного заключения экспертизы на капитальный ремон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 613,00</w:t>
            </w:r>
          </w:p>
        </w:tc>
      </w:tr>
      <w:tr w:rsidR="00E85CE1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6014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 613,00</w:t>
            </w:r>
          </w:p>
        </w:tc>
      </w:tr>
      <w:tr w:rsidR="00E85CE1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6014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 613,00</w:t>
            </w:r>
          </w:p>
        </w:tc>
      </w:tr>
      <w:tr w:rsidR="00E85CE1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Реализация перечня народных инициатив на 2018 год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610 271,25</w:t>
            </w:r>
          </w:p>
        </w:tc>
      </w:tr>
      <w:tr w:rsidR="00E85CE1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на 2018 год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0 438,82</w:t>
            </w:r>
          </w:p>
        </w:tc>
      </w:tr>
      <w:tr w:rsidR="00E85CE1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0 438,82</w:t>
            </w:r>
          </w:p>
        </w:tc>
      </w:tr>
      <w:tr w:rsidR="00E85CE1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на 2018 год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1 935,25</w:t>
            </w:r>
          </w:p>
        </w:tc>
      </w:tr>
      <w:tr w:rsidR="00E85CE1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1 935,25</w:t>
            </w:r>
          </w:p>
        </w:tc>
      </w:tr>
      <w:tr w:rsidR="00E85CE1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на 2018 год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 897,18</w:t>
            </w:r>
          </w:p>
        </w:tc>
      </w:tr>
      <w:tr w:rsidR="00E85CE1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 897,18</w:t>
            </w:r>
          </w:p>
        </w:tc>
      </w:tr>
      <w:tr w:rsidR="00E85CE1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Реализация перечня народных инициатив на 2018 год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 657,88</w:t>
            </w:r>
          </w:p>
        </w:tc>
      </w:tr>
      <w:tr w:rsidR="00E85CE1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на 2018 год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559,97</w:t>
            </w:r>
          </w:p>
        </w:tc>
      </w:tr>
      <w:tr w:rsidR="00E85CE1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559,97</w:t>
            </w:r>
          </w:p>
        </w:tc>
      </w:tr>
      <w:tr w:rsidR="00E85CE1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на 2018 год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101,09</w:t>
            </w:r>
          </w:p>
        </w:tc>
      </w:tr>
      <w:tr w:rsidR="00E85CE1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101,09</w:t>
            </w:r>
          </w:p>
        </w:tc>
      </w:tr>
      <w:tr w:rsidR="00E85CE1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на 2018 год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96,82</w:t>
            </w:r>
          </w:p>
        </w:tc>
      </w:tr>
      <w:tr w:rsidR="00E85CE1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96,82</w:t>
            </w:r>
          </w:p>
        </w:tc>
      </w:tr>
      <w:tr w:rsidR="00E85CE1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жарная безопасность в муниципальных  учреждениях муниципального образования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0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 35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1 95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 95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 95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9 35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 35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 35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 05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5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50,00</w:t>
            </w:r>
          </w:p>
        </w:tc>
      </w:tr>
      <w:tr w:rsidR="00E85CE1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вышение энергетической эффективности в муниципальных  учреждениях 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0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7 339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Замена оконных и дверных блоков, влияющих на тепловую защиту, утепление фасадной части зда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6 6014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0 0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6 6014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0 0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Реализация перечня народных инициатив на 2018 год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 918,83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на 2018 год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 918,83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 918,83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Реализация перечня народных инициатив на 2018 год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0,17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на 2018 год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0,17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0,17</w:t>
            </w:r>
          </w:p>
        </w:tc>
      </w:tr>
      <w:tr w:rsidR="00E85CE1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безопасности дорожного движения в муниципальном образовании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00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Мероприятия, направленные на повышение правового сознания и предупреждение опасного поведения участников дорожного движ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  0 67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0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7 6016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7 6016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7 6016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E85CE1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униципального образования 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8 073,56</w:t>
            </w:r>
          </w:p>
        </w:tc>
      </w:tr>
      <w:tr w:rsidR="00E85CE1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овании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8 073,56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 -  Проведение медицинского осмотра работников образования 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  2 81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51 682,56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1 682,56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 5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5 682,56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5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 - Проведение 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рейсовых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лерейсовых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едицинских осмотров водителей муниципальных учреждений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  2 36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 391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4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 054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4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 054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37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37,00</w:t>
            </w:r>
          </w:p>
        </w:tc>
      </w:tr>
      <w:tr w:rsidR="00E85CE1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Укрепление общественной безопасности и снижение уровня преступности в муниципальном образовании 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 00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сновное мероприятие - Реализация перечня народных инициатив на 2018 год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  0 01 S237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2 0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на 2018 год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01 S237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 0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01 S237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 0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на 2018 год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01 S237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 0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01 S237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 0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Реализация перечня народных инициатив на 2018 год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  0 01 S237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0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на 2018 год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01 S237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01 S237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на 2018 год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01 S237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01 S237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E85CE1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13 400,00</w:t>
            </w:r>
          </w:p>
        </w:tc>
      </w:tr>
      <w:tr w:rsidR="00E85CE1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Исполнение переданных государственных полномочий Иркутской области и Российской Федерации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13 4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3 05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613 4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05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13 4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05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13 400,00</w:t>
            </w:r>
          </w:p>
        </w:tc>
      </w:tr>
      <w:tr w:rsidR="00E85CE1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Социальная поддержка населения в муниципальном образовании 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0  00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740,00</w:t>
            </w:r>
          </w:p>
        </w:tc>
      </w:tr>
      <w:tr w:rsidR="00E85CE1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Доступная среда на 2017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00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74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Повышение уровня доступности объектов и услуг муниципальных учреждений -  проведение необходимых работ на муниципальных объектах посредством сооружения и обустройства входных групп, пандусных съездов, поручней, расширение проходов и проведения других строительных работ и работ по благоустройству территор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 3 40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 5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0 6014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0 6014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беспечение детей-инвалидов, посещающих образовательные организации, горячим питание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 3 41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 24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1 6014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7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1 6014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7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1 6014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7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1 6014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70,00</w:t>
            </w:r>
          </w:p>
        </w:tc>
      </w:tr>
      <w:tr w:rsidR="00E85CE1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Охрана окружающей среды  муниципального образования 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 00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 0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Плата за негативное воздействие на окружающую среду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  0 48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2 0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ие основного мероприятия муниципальными бюджетными </w:t>
            </w: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ями за счет целевых средств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3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3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00,00</w:t>
            </w:r>
          </w:p>
        </w:tc>
      </w:tr>
      <w:tr w:rsidR="00E85CE1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физической культуры и спорта в муниципальном образовании 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 00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 000,00</w:t>
            </w:r>
          </w:p>
        </w:tc>
      </w:tr>
      <w:tr w:rsidR="00E85CE1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54 S285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E85CE1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54 S285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E85CE1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54 S285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54 S285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54 S285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54 S285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00,00</w:t>
            </w:r>
          </w:p>
        </w:tc>
      </w:tr>
      <w:tr w:rsidR="00E85CE1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ЖКХ, транспорта, энергетики, связи и дорожного хозяйства администрации муниципального образования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йон "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720 973,49</w:t>
            </w:r>
          </w:p>
        </w:tc>
      </w:tr>
      <w:tr w:rsidR="00E85CE1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ипального образования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593 009,90</w:t>
            </w:r>
          </w:p>
        </w:tc>
      </w:tr>
      <w:tr w:rsidR="00E85CE1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Модернизация объектов </w:t>
            </w:r>
            <w:proofErr w:type="gram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й</w:t>
            </w:r>
            <w:proofErr w:type="gram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растуктуры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00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97 055,66</w:t>
            </w:r>
          </w:p>
        </w:tc>
      </w:tr>
      <w:tr w:rsidR="00E85CE1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 - Проведение мероприятий по модернизации, реконструкции, нового строительства объектов инженерной 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растуктуры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1 69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59 872,66</w:t>
            </w:r>
          </w:p>
        </w:tc>
      </w:tr>
      <w:tr w:rsidR="00E85CE1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модернизации, реконструкции, новому строительству объектов инженерной 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растуктуры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69 6019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59 872,66</w:t>
            </w:r>
          </w:p>
        </w:tc>
      </w:tr>
      <w:tr w:rsidR="00E85CE1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69 6019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59 872,66</w:t>
            </w:r>
          </w:p>
        </w:tc>
      </w:tr>
      <w:tr w:rsidR="00E85CE1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- Реализация первоочередных мероприятий по модернизации объектов теплоснабжения и подготовке к отопительному сезону объектов коммунальной 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растуктуры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находящихся в муниципальной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1 01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346 600,00</w:t>
            </w:r>
          </w:p>
        </w:tc>
      </w:tr>
      <w:tr w:rsidR="00E85CE1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ервоочередных мероприятий по модернизации объектов теплоснабжения и подготовке к отопительному сезону объектов коммунальной 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растуктуры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ходящихся в муниципальной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01 S22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6 600,00</w:t>
            </w:r>
          </w:p>
        </w:tc>
      </w:tr>
      <w:tr w:rsidR="00E85CE1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01 S22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6 6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 - Мероприятия по подготовке к отопительному сезону объектов коммунальной 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растуктуры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 муниципальных учреждениях  МО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1 70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590 583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подготовке к отопительному сезону объектов коммунальной 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растуктуры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униципальных учрежден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2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85 583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2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61 253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2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33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подготовке к отопительному сезону объектов коммунальной 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растуктуры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униципальных учрежден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01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01 S22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00,00</w:t>
            </w:r>
          </w:p>
        </w:tc>
      </w:tr>
      <w:tr w:rsidR="00E85CE1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одержание и ремонт муниципальных учреждений муниципального образования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0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26 388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Содержание муниципальных учреждений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2 71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89 549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6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 29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6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 29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6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 259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6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 259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Капитальный и текущий ремонт муниципальных учреждений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2 72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42 920,6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6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8 799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6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8 799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6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4 121,6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6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4 121,6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Разработка проектно-сметной документации  и получение  положительного заключения экспертизы на капитальный ремон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2 42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93 918,4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6016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3 918,4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6016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3 918,40</w:t>
            </w:r>
          </w:p>
        </w:tc>
      </w:tr>
      <w:tr w:rsidR="00E85CE1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жарная безопасность в муниципальных  учреждениях муниципального образования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0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 809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8 809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, осуществляемых в целях пожарной безопас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23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 809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23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 809,00</w:t>
            </w:r>
          </w:p>
        </w:tc>
      </w:tr>
      <w:tr w:rsidR="00E85CE1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вышение энергетической эффективности в муниципальных  учреждениях 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0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8 204,6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 -  Установка приборов учета фактического потребления энергетических и водных ресурсов, 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поверка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епловых счетчик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4 75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 5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приборов учета фактического потребления энергетических и водных ресурсов, 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поверка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пловых счетчик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5 6025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5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5 6025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5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Реализация перечня народных инициатив на 2018 год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55 503,46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на 2018 год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5 503,46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5 503,46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Реализация перечня народных инициатив на 2018 год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 201,14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на 2018 год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201,14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201,14</w:t>
            </w:r>
          </w:p>
        </w:tc>
      </w:tr>
      <w:tr w:rsidR="00E85CE1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деятельности Комитета ЖКХ, транспорта, энергетики, связи и дорожного хозяйства администрации муниципального образования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00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42 552,64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 -  Обеспечение деятельности Комитета ЖКХ, </w:t>
            </w: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транспорта, энергетики, связи и дорожного хозяйства администрации муниципального образования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5 77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051 025,64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1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2 711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1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2 711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2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8 314,64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2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 769,94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2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44,70</w:t>
            </w:r>
          </w:p>
        </w:tc>
      </w:tr>
      <w:tr w:rsidR="00E85CE1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Обеспечение деятельности Комитета ЖКХ в части проведения текущих ремонтов муниципаль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5 78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491 527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8 6021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 527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8 6021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 527,00</w:t>
            </w:r>
          </w:p>
        </w:tc>
      </w:tr>
      <w:tr w:rsidR="00E85CE1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безопасности дорожного движения в муниципальном образовании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00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05 138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 - Ремонт искусственных сооружений на автомобильных дорогах общего пользования местного значения в Иркутской област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  0 68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000 0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монт искусственных сооружений на автомобильных дорогах общего пользования местного значения в Иркутской област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8 S274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монт искусственных сооружений на автомобильных дорогах общего пользования местного значения в Иркутской област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8 S274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8 S274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 - 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емонта искусственных сооружений на автомобильных дорогах общего пользования местного 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ченияза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  0 68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096 4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монт искусственных сооружений на автомобильных дорогах общего пользования местного значения в Иркутской област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8 S274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96 4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8 S274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96 4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Использование средств дорожного фон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  0 68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08 738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средств дорожного фон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8 6017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8 738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8 6017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8 738,00</w:t>
            </w:r>
          </w:p>
        </w:tc>
      </w:tr>
      <w:tr w:rsidR="00E85CE1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Охрана окружающей среды  муниципального образования 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 00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437 425,59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 Обслуживание полиг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  0 98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63 686,91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служивание полигона бытовых от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98 6038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3 686,91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98 6038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3 686,91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98 6038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Мероприятия по сбору, транспортированию и утилизации (захоронению) твердых коммунальных отходов с несанкционированных мест размещения отходов на 2018 го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 0 98 S282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 543 526,52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S282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543 526,52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Мероприятия по сбору, транспортированию и утилизации (захоронению) твердых коммунальных отходов с несанкционированных мест размещения отходов на 2018 год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 0 98 S282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30 212,16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S282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0 212,16</w:t>
            </w:r>
          </w:p>
        </w:tc>
      </w:tr>
      <w:tr w:rsidR="00E85CE1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000,00</w:t>
            </w:r>
          </w:p>
        </w:tc>
      </w:tr>
      <w:tr w:rsidR="00E85CE1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Исполнение переданных государственных полномочий Иркутской области и Российской Федерации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0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отдельных областных государственных полномочий в сфере обращений с безнадзорными собаками и  кошк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1 7312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0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1 7312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000,00</w:t>
            </w:r>
          </w:p>
        </w:tc>
      </w:tr>
      <w:tr w:rsidR="00E85CE1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ая программа  "Развитие основных направлений экономики </w:t>
            </w:r>
            <w:r w:rsidR="00A91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000,00</w:t>
            </w:r>
          </w:p>
        </w:tc>
      </w:tr>
      <w:tr w:rsidR="00E85CE1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овании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0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 - Проведение 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рейсовых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лерейсовых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едицинских осмотров водителей муниципальных учреждений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  2 36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07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7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7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Проведение мероприятий по пропаганде охраны труда, продвижению предупредительных мер по сокращению производственного травматизма и профессиональных заболева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  2 44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3 93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44 6016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93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44 6016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930,00</w:t>
            </w:r>
          </w:p>
        </w:tc>
      </w:tr>
      <w:tr w:rsidR="00E85CE1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физической культуры и спорта в муниципальном образовании 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 00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4 700,00</w:t>
            </w:r>
          </w:p>
        </w:tc>
      </w:tr>
      <w:tr w:rsidR="00E85CE1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капитальному ремонту объектов 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о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сти в сфере физической культуры и спорта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05 S263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27 500,00</w:t>
            </w:r>
          </w:p>
        </w:tc>
      </w:tr>
      <w:tr w:rsidR="00E85CE1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05 S263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27 500,00</w:t>
            </w:r>
          </w:p>
        </w:tc>
      </w:tr>
      <w:tr w:rsidR="00E85CE1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в целях капитального ремонта государственного (муниципального имущества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05 S263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27 5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й по капитальному ремонту объектов 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о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сти в сфере физической культуры и спорта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05 S263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 2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05 S263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 2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 вложения в объекты муниципальной собственности в сфере физической культуры и спорта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04 S239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50 0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04 S239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50 0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апитальных вложений в объекты муниципальной собственности в сфере физической культуры и спорта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04 S239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04 S239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E85CE1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бразования муниципального образования 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0  00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377 7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вышение доступности и качества общего образования в МО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</w:t>
            </w:r>
            <w:proofErr w:type="spellStart"/>
            <w:proofErr w:type="gram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 00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377 7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капитальному ремонту образовательных организаций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08 8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S205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08 8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капитальному ремонту образовательных организаций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8 9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S205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8 900,00</w:t>
            </w:r>
          </w:p>
        </w:tc>
      </w:tr>
      <w:tr w:rsidR="00E85CE1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ма муниципального  образования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йон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1 143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 0  00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91 143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Думы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 1  00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91 143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 1  01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05 477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1 6011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5 477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1 6011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5 477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аппарата Думы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 1  02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5 666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2 6011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 198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2 6011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 198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2 6012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468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2 6012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468,00</w:t>
            </w:r>
          </w:p>
        </w:tc>
      </w:tr>
      <w:tr w:rsidR="00E85CE1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счетная палата муниципального образования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йон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0 983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 0  00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30 983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 2  00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30 983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седатель КСП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 2  01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68 248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1 6011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8 248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1 6011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8 248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аппарата КСП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 2  02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2 735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6011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 889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6011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 889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6012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846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6012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5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6012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596,00</w:t>
            </w:r>
          </w:p>
        </w:tc>
      </w:tr>
      <w:tr w:rsidR="00E85CE1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ым имуществом администрации муниципального образования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йон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1 402,00</w:t>
            </w:r>
          </w:p>
        </w:tc>
      </w:tr>
      <w:tr w:rsidR="00E85CE1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65 904,00</w:t>
            </w:r>
          </w:p>
        </w:tc>
      </w:tr>
      <w:tr w:rsidR="00E85CE1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деятельности КУМИ  администрации муниципального образования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</w:t>
            </w:r>
            <w:proofErr w:type="spellStart"/>
            <w:proofErr w:type="gram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00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38 904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 - Обеспечение деятельности  КУМИ администрации </w:t>
            </w:r>
            <w:r w:rsidR="00237D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</w:t>
            </w: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"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6  66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128 304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6011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40 836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6011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40 836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6012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468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6012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Повышение квалификации специалистов   КУМИ администрации муниципального образования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"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6  66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0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66 6016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66 6016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Обеспечение эффективного управления и использования муниципального имущества, земельных участков и реализация возложенных на КУМИ администрации муниципального образования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" полномоч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6  35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6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эффективного управления и использования муниципального имущества, земельных участков и реализация возложенных на КУМИ администрации </w:t>
            </w:r>
            <w:r w:rsidR="00237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полномоч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35 604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6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35 604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600,00</w:t>
            </w:r>
          </w:p>
        </w:tc>
      </w:tr>
      <w:tr w:rsidR="00E85CE1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Материально-техническое обеспечение и освещение деятельности  администрации </w:t>
            </w:r>
            <w:r w:rsidR="00237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00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Создание условий для эффективной деятельности администрации МО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2  62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0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 62 6012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 62 6012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,00</w:t>
            </w:r>
          </w:p>
        </w:tc>
      </w:tr>
      <w:tr w:rsidR="00E85CE1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 "Развитие коммунального хозяйства </w:t>
            </w:r>
            <w:r w:rsidR="00237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 498,00</w:t>
            </w:r>
          </w:p>
        </w:tc>
      </w:tr>
      <w:tr w:rsidR="00E85CE1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 "Содержание и ремонт муниципальных учреждений муниципального образования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0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598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Капитальный и текущий ремонт муниципальных учреждений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598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6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598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6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598,00</w:t>
            </w:r>
          </w:p>
        </w:tc>
      </w:tr>
      <w:tr w:rsidR="00E85CE1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вышение энергетической эффективности в муниципальных  учреждениях 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0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 9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Создание условий  для повышение 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женерной инфраструктуры муниципальной собственности </w:t>
            </w:r>
            <w:proofErr w:type="gram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кутский</w:t>
            </w:r>
            <w:proofErr w:type="gram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и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13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 3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13 S252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 3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Создание условий  для повышение 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женерной инфраструктуры муниципальной собственности Иркутский области  за счет средств местного бюджета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13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 для повышение 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женерной инфраструктуры муниципальной собственности Иркутский области  за счет средств местного бюджета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13 S252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13 S252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00,00</w:t>
            </w:r>
          </w:p>
        </w:tc>
      </w:tr>
      <w:tr w:rsidR="00E85CE1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администрации </w:t>
            </w:r>
            <w:r w:rsidR="00237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йон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53 855,00</w:t>
            </w:r>
          </w:p>
        </w:tc>
      </w:tr>
      <w:tr w:rsidR="00E85CE1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Культура  муниципального образования 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0  00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82 036,00</w:t>
            </w:r>
          </w:p>
        </w:tc>
      </w:tr>
      <w:tr w:rsidR="00E85CE1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Повышение доступности и качества 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ципальных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в сфере культурного досуга населения МО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</w:t>
            </w:r>
            <w:proofErr w:type="spellStart"/>
            <w:proofErr w:type="gram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 00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92 411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- Организация предоставления 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ципальных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слуг в сфере культурного досуга населения 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  1 27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704 811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6013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04 811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6013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04 811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Комплектование книжных фондов библиотек муниципальных образований за счет средств федераль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  1 11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 2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ание книжных фондов библиотек муниципальных образований за счет средств федераль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3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3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 Комплектование книжных фондов библиотек муниципальных образований за счет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  1 11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 0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ание книжных фондов библиотек муниципальных образований за счет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3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0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3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0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 Комплектование книжных фондов библиотек муниципальных образований за счет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  1 11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8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ание книжных фондов библиотек муниципальных образований за счет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3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3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</w:t>
            </w:r>
            <w:r w:rsidR="00237D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237D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  3 11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 0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11 L5192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11 L5192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Реализация перечня народных инициатив на 2018 год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  1 01 S237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8 832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на 2018 год за счет средств</w:t>
            </w:r>
            <w:r w:rsidR="00237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01 S237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832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01 S237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832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Реализация перечня народных инициатив на 2018 год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  1 01 S237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768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на 2018 год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01 S237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68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01 S237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68,00</w:t>
            </w:r>
          </w:p>
        </w:tc>
      </w:tr>
      <w:tr w:rsidR="00E85CE1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охранение и развитие культуры МО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 00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89 625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 Обеспечение деятельности Отдела культуры администрации МО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  3 29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225 245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1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24 763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1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24 763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казенными учреждения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2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482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2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 911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2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2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71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 - Проведение праздничных мероприятий к 100 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тию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  3  45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4 38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 45 6016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 38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 45 6016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 380,00</w:t>
            </w:r>
          </w:p>
        </w:tc>
      </w:tr>
      <w:tr w:rsidR="00E85CE1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бразования муниципального образования 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0  00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47 398,00</w:t>
            </w:r>
          </w:p>
        </w:tc>
      </w:tr>
      <w:tr w:rsidR="00E85CE1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вышение доступности и качества дополнительного образования в области искусств в МУ  ДО "Усть-Ордынская ДШИ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4 00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47 398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существление полномочий по вопросам  организации предоставления дополнительного образования в сфере культуры и искусства  МУ ДО "Усть-Ордынская детская школа искусств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4 20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047 398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4 20 6013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47 398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4 20 6013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47 398,00</w:t>
            </w:r>
          </w:p>
        </w:tc>
      </w:tr>
      <w:tr w:rsidR="00E85CE1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 "Развитие коммунального хозяйства </w:t>
            </w:r>
            <w:r w:rsidR="00237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650,00</w:t>
            </w:r>
          </w:p>
        </w:tc>
      </w:tr>
      <w:tr w:rsidR="00E85CE1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жарная безопасность в муниципальных  учреждениях муниципального образования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0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65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 65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65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65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0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E85CE1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 "Развитие основных направлений экономики </w:t>
            </w:r>
            <w:r w:rsidR="00237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271,00</w:t>
            </w:r>
          </w:p>
        </w:tc>
      </w:tr>
      <w:tr w:rsidR="00E85CE1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овании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271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 Проведение медицинского осмотра работников </w:t>
            </w: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разования 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271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271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271,00</w:t>
            </w:r>
          </w:p>
        </w:tc>
      </w:tr>
      <w:tr w:rsidR="00E85CE1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Молодежная политика  в муниципальном образовании 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0  00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00,00</w:t>
            </w:r>
          </w:p>
        </w:tc>
      </w:tr>
      <w:tr w:rsidR="00E85CE1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атриотическое воспитание граждан в МО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00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районных мероприятий патриотической направленности и участие в областных конкурсах по патриотизму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6016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6016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00,00</w:t>
            </w:r>
          </w:p>
        </w:tc>
      </w:tr>
      <w:tr w:rsidR="00E85CE1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предоставлению гражданам субсидий на оплату жилых помещений  и коммунальных услуг администрации муниципального образования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72 600,00</w:t>
            </w:r>
          </w:p>
        </w:tc>
      </w:tr>
      <w:tr w:rsidR="00E85CE1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 "Социальная поддержка населения в 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м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и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0  00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72 600,00</w:t>
            </w:r>
          </w:p>
        </w:tc>
      </w:tr>
      <w:tr w:rsidR="00E85CE1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Обеспечение предоставления мер социальной поддержки населения в </w:t>
            </w:r>
            <w:r w:rsidR="00237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0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72 6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 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ого помещения и коммунальных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 1 01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13 5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ого помещения и коммунальных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7303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3 5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7303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1 4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7303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1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 1 01 0000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659 1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7304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9 1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7304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0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73040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42 1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65 954 162,87</w:t>
            </w: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52" w:type="dxa"/>
            <w:gridSpan w:val="3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09" w:type="dxa"/>
            <w:gridSpan w:val="3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41" w:type="dxa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52" w:type="dxa"/>
            <w:gridSpan w:val="3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09" w:type="dxa"/>
            <w:gridSpan w:val="3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41" w:type="dxa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52" w:type="dxa"/>
            <w:gridSpan w:val="3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09" w:type="dxa"/>
            <w:gridSpan w:val="3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41" w:type="dxa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FC6753" w:rsidRPr="00FC6753" w:rsidTr="00E85CE1">
        <w:trPr>
          <w:trHeight w:val="20"/>
        </w:trPr>
        <w:tc>
          <w:tcPr>
            <w:tcW w:w="6805" w:type="dxa"/>
            <w:gridSpan w:val="5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52" w:type="dxa"/>
            <w:gridSpan w:val="3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09" w:type="dxa"/>
            <w:gridSpan w:val="3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41" w:type="dxa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FC6753" w:rsidRPr="00FC6753" w:rsidTr="00E85CE1">
        <w:trPr>
          <w:trHeight w:val="1451"/>
        </w:trPr>
        <w:tc>
          <w:tcPr>
            <w:tcW w:w="11341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Приложение 5</w:t>
            </w:r>
          </w:p>
          <w:p w:rsidR="00FC6753" w:rsidRPr="00FC6753" w:rsidRDefault="00FC6753" w:rsidP="00237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Решению Думы МО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</w:t>
            </w:r>
          </w:p>
          <w:p w:rsidR="00FC6753" w:rsidRPr="00FC6753" w:rsidRDefault="00FC6753" w:rsidP="00237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"О внесении  изменений  в Решение Думы </w:t>
            </w:r>
          </w:p>
          <w:p w:rsidR="00FC6753" w:rsidRPr="00FC6753" w:rsidRDefault="00FC6753" w:rsidP="00237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"О бюджете муниципального образования </w:t>
            </w:r>
          </w:p>
          <w:p w:rsidR="00FC6753" w:rsidRPr="00FC6753" w:rsidRDefault="00FC6753" w:rsidP="00237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8 год и </w:t>
            </w:r>
            <w:proofErr w:type="gram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C6753" w:rsidRPr="00FC6753" w:rsidRDefault="00FC6753" w:rsidP="00237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плановый период  2019 и 2020 годов"</w:t>
            </w:r>
          </w:p>
          <w:p w:rsidR="00237DF0" w:rsidRDefault="00FC6753" w:rsidP="00237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</w:t>
            </w:r>
            <w:r w:rsidR="00237DF0" w:rsidRPr="00237D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от 25 декабря 2018 года № 290</w:t>
            </w:r>
          </w:p>
          <w:p w:rsidR="00FC6753" w:rsidRPr="00FC6753" w:rsidRDefault="00FC6753" w:rsidP="00237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6753" w:rsidRPr="00FC6753" w:rsidRDefault="00FC6753" w:rsidP="002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 межбюджетных трансфертов  на выравнивание бюджетной обеспеченности сельских поселений</w:t>
            </w:r>
            <w:proofErr w:type="gram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форме иных межбюджетных трансфертов на 2018 год</w:t>
            </w:r>
          </w:p>
          <w:p w:rsidR="00FC6753" w:rsidRPr="00FC6753" w:rsidRDefault="00FC6753" w:rsidP="00237DF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руб.</w:t>
            </w:r>
          </w:p>
        </w:tc>
      </w:tr>
      <w:tr w:rsidR="00FC6753" w:rsidRPr="00FC6753" w:rsidTr="00E85CE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</w:tr>
      <w:tr w:rsidR="00FC6753" w:rsidRPr="00FC6753" w:rsidTr="00E85CE1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 сельских поселений </w:t>
            </w:r>
          </w:p>
        </w:tc>
        <w:tc>
          <w:tcPr>
            <w:tcW w:w="538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8 год </w:t>
            </w:r>
          </w:p>
        </w:tc>
      </w:tr>
      <w:tr w:rsidR="00FC6753" w:rsidRPr="00FC6753" w:rsidTr="00E85CE1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6753" w:rsidRPr="00FC6753" w:rsidTr="00E85CE1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ужинское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38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753" w:rsidRPr="00FC6753" w:rsidRDefault="00FC6753" w:rsidP="002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687 200 </w:t>
            </w:r>
          </w:p>
        </w:tc>
      </w:tr>
      <w:tr w:rsidR="00FC6753" w:rsidRPr="00FC6753" w:rsidTr="00E85CE1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ханское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38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753" w:rsidRPr="00FC6753" w:rsidRDefault="00FC6753" w:rsidP="002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308 000 </w:t>
            </w:r>
          </w:p>
        </w:tc>
      </w:tr>
      <w:tr w:rsidR="00FC6753" w:rsidRPr="00FC6753" w:rsidTr="00E85CE1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альское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38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753" w:rsidRPr="00FC6753" w:rsidRDefault="00FC6753" w:rsidP="002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2 800 </w:t>
            </w:r>
          </w:p>
        </w:tc>
      </w:tr>
      <w:tr w:rsidR="00FC6753" w:rsidRPr="00FC6753" w:rsidTr="00E85CE1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сукское</w:t>
            </w:r>
            <w:proofErr w:type="spellEnd"/>
          </w:p>
        </w:tc>
        <w:tc>
          <w:tcPr>
            <w:tcW w:w="538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753" w:rsidRPr="00FC6753" w:rsidRDefault="00FC6753" w:rsidP="002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225 000 </w:t>
            </w:r>
          </w:p>
        </w:tc>
      </w:tr>
      <w:tr w:rsidR="00FC6753" w:rsidRPr="00FC6753" w:rsidTr="00E85CE1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55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ункунское</w:t>
            </w:r>
            <w:proofErr w:type="spellEnd"/>
          </w:p>
        </w:tc>
        <w:tc>
          <w:tcPr>
            <w:tcW w:w="538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753" w:rsidRPr="00FC6753" w:rsidRDefault="00FC6753" w:rsidP="002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61 800 </w:t>
            </w:r>
          </w:p>
        </w:tc>
      </w:tr>
      <w:tr w:rsidR="00FC6753" w:rsidRPr="00FC6753" w:rsidTr="00E85CE1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-Николаевское</w:t>
            </w:r>
          </w:p>
        </w:tc>
        <w:tc>
          <w:tcPr>
            <w:tcW w:w="538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753" w:rsidRPr="00FC6753" w:rsidRDefault="00FC6753" w:rsidP="002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0 100 </w:t>
            </w:r>
          </w:p>
        </w:tc>
      </w:tr>
      <w:tr w:rsidR="00FC6753" w:rsidRPr="00FC6753" w:rsidTr="00E85CE1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йское</w:t>
            </w:r>
            <w:proofErr w:type="spellEnd"/>
          </w:p>
        </w:tc>
        <w:tc>
          <w:tcPr>
            <w:tcW w:w="538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753" w:rsidRPr="00FC6753" w:rsidRDefault="00FC6753" w:rsidP="002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11 900 </w:t>
            </w:r>
          </w:p>
        </w:tc>
      </w:tr>
      <w:tr w:rsidR="00FC6753" w:rsidRPr="00FC6753" w:rsidTr="00E85CE1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гутуйское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38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753" w:rsidRPr="00FC6753" w:rsidRDefault="00FC6753" w:rsidP="002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136 900 </w:t>
            </w:r>
          </w:p>
        </w:tc>
      </w:tr>
      <w:tr w:rsidR="00FC6753" w:rsidRPr="00FC6753" w:rsidTr="00E85CE1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ь-Ордынское </w:t>
            </w:r>
          </w:p>
        </w:tc>
        <w:tc>
          <w:tcPr>
            <w:tcW w:w="538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753" w:rsidRPr="00FC6753" w:rsidRDefault="00FC6753" w:rsidP="002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929 200 </w:t>
            </w:r>
          </w:p>
        </w:tc>
      </w:tr>
      <w:tr w:rsidR="00FC6753" w:rsidRPr="00FC6753" w:rsidTr="00E85CE1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тское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38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753" w:rsidRPr="00FC6753" w:rsidRDefault="00FC6753" w:rsidP="002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7 100 </w:t>
            </w:r>
          </w:p>
        </w:tc>
      </w:tr>
      <w:tr w:rsidR="00FC6753" w:rsidRPr="00FC6753" w:rsidTr="00E85CE1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заргайское</w:t>
            </w:r>
            <w:proofErr w:type="spellEnd"/>
          </w:p>
        </w:tc>
        <w:tc>
          <w:tcPr>
            <w:tcW w:w="538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753" w:rsidRPr="00FC6753" w:rsidRDefault="00FC6753" w:rsidP="002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58 200 </w:t>
            </w:r>
          </w:p>
        </w:tc>
      </w:tr>
      <w:tr w:rsidR="00FC6753" w:rsidRPr="00FC6753" w:rsidTr="00E85CE1">
        <w:trPr>
          <w:trHeight w:val="2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538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28200</w:t>
            </w:r>
          </w:p>
        </w:tc>
      </w:tr>
      <w:tr w:rsidR="00FC6753" w:rsidRPr="00FC6753" w:rsidTr="00E85CE1">
        <w:trPr>
          <w:trHeight w:val="20"/>
        </w:trPr>
        <w:tc>
          <w:tcPr>
            <w:tcW w:w="2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C6753" w:rsidRPr="00FC6753" w:rsidTr="00E85CE1">
        <w:trPr>
          <w:trHeight w:val="20"/>
        </w:trPr>
        <w:tc>
          <w:tcPr>
            <w:tcW w:w="2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C6753" w:rsidRPr="00FC6753" w:rsidTr="00E85CE1">
        <w:trPr>
          <w:trHeight w:val="20"/>
        </w:trPr>
        <w:tc>
          <w:tcPr>
            <w:tcW w:w="2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FC6753" w:rsidRPr="00FC6753" w:rsidRDefault="00FC6753" w:rsidP="00237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1341" w:type="dxa"/>
        <w:tblInd w:w="-1310" w:type="dxa"/>
        <w:tblLook w:val="04A0" w:firstRow="1" w:lastRow="0" w:firstColumn="1" w:lastColumn="0" w:noHBand="0" w:noVBand="1"/>
      </w:tblPr>
      <w:tblGrid>
        <w:gridCol w:w="8931"/>
        <w:gridCol w:w="2410"/>
      </w:tblGrid>
      <w:tr w:rsidR="00FC6753" w:rsidRPr="00FC6753" w:rsidTr="00E85CE1">
        <w:trPr>
          <w:trHeight w:val="1773"/>
        </w:trPr>
        <w:tc>
          <w:tcPr>
            <w:tcW w:w="1134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Приложение №  6</w:t>
            </w:r>
          </w:p>
          <w:p w:rsidR="00FC6753" w:rsidRPr="00FC6753" w:rsidRDefault="00FC6753" w:rsidP="00237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Решению Думы МО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</w:t>
            </w:r>
          </w:p>
          <w:p w:rsidR="00FC6753" w:rsidRPr="00FC6753" w:rsidRDefault="00FC6753" w:rsidP="00237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"О внесении  изменений  в Решение Думы </w:t>
            </w:r>
          </w:p>
          <w:p w:rsidR="00FC6753" w:rsidRPr="00FC6753" w:rsidRDefault="00FC6753" w:rsidP="00237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"О бюджете муниципального образования </w:t>
            </w:r>
          </w:p>
          <w:p w:rsidR="00FC6753" w:rsidRPr="00FC6753" w:rsidRDefault="00FC6753" w:rsidP="00237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8 год и </w:t>
            </w:r>
            <w:proofErr w:type="gram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C6753" w:rsidRPr="00FC6753" w:rsidRDefault="00FC6753" w:rsidP="00237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плановый период  2019 и 2020 годов"</w:t>
            </w:r>
          </w:p>
          <w:p w:rsidR="00237DF0" w:rsidRDefault="00237DF0" w:rsidP="00237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237D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от 25 декабря 2018 года № 290</w:t>
            </w:r>
          </w:p>
          <w:p w:rsidR="00237DF0" w:rsidRDefault="00237DF0" w:rsidP="00237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FC6753" w:rsidRPr="00FC6753" w:rsidRDefault="00FC6753" w:rsidP="002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а муниципальных  внутренних 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ован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8 год</w:t>
            </w:r>
          </w:p>
          <w:p w:rsidR="00FC6753" w:rsidRPr="00FC6753" w:rsidRDefault="00FC6753" w:rsidP="00237DF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FC6753" w:rsidRPr="00FC6753" w:rsidTr="00E85CE1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ы  долговых обязательств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Сумма </w:t>
            </w:r>
          </w:p>
        </w:tc>
      </w:tr>
      <w:tr w:rsidR="00FC6753" w:rsidRPr="00FC6753" w:rsidTr="00E85CE1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заимствований, 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91000</w:t>
            </w:r>
          </w:p>
        </w:tc>
      </w:tr>
      <w:tr w:rsidR="00FC6753" w:rsidRPr="00FC6753" w:rsidTr="00E85CE1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6753" w:rsidRPr="00FC6753" w:rsidTr="00E85CE1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редиты кредитных организаций в валюте Российской Федерации</w:t>
            </w:r>
            <w:proofErr w:type="gram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ом числе: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C6753" w:rsidRPr="00FC6753" w:rsidTr="00E85CE1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привлечен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6753" w:rsidRPr="00FC6753" w:rsidTr="00E85CE1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погашен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6753" w:rsidRPr="00FC6753" w:rsidTr="00E85CE1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Бюджетные кредиты от других бюджетов бюджетной системы Российской Федерации, 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91000</w:t>
            </w:r>
          </w:p>
        </w:tc>
      </w:tr>
      <w:tr w:rsidR="00FC6753" w:rsidRPr="00FC6753" w:rsidTr="00E85CE1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привлечен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C6753" w:rsidRPr="00FC6753" w:rsidTr="00E85CE1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погашен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91000</w:t>
            </w:r>
          </w:p>
        </w:tc>
      </w:tr>
      <w:tr w:rsidR="00FC6753" w:rsidRPr="00FC6753" w:rsidTr="00E85CE1">
        <w:trPr>
          <w:trHeight w:val="2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6753" w:rsidRPr="00FC6753" w:rsidTr="00E85CE1">
        <w:trPr>
          <w:trHeight w:val="2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6753" w:rsidRPr="00FC6753" w:rsidTr="00E85CE1">
        <w:trPr>
          <w:trHeight w:val="2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FC6753" w:rsidRPr="00FC6753" w:rsidRDefault="00FC6753" w:rsidP="00237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1341" w:type="dxa"/>
        <w:tblInd w:w="-1310" w:type="dxa"/>
        <w:tblLook w:val="04A0" w:firstRow="1" w:lastRow="0" w:firstColumn="1" w:lastColumn="0" w:noHBand="0" w:noVBand="1"/>
      </w:tblPr>
      <w:tblGrid>
        <w:gridCol w:w="6947"/>
        <w:gridCol w:w="2551"/>
        <w:gridCol w:w="1843"/>
      </w:tblGrid>
      <w:tr w:rsidR="00FC6753" w:rsidRPr="00FC6753" w:rsidTr="00E85CE1">
        <w:trPr>
          <w:trHeight w:val="20"/>
        </w:trPr>
        <w:tc>
          <w:tcPr>
            <w:tcW w:w="1134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ложение  7</w:t>
            </w:r>
          </w:p>
          <w:p w:rsidR="00FC6753" w:rsidRPr="00FC6753" w:rsidRDefault="00FC6753" w:rsidP="00237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решению Думы МО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</w:t>
            </w:r>
          </w:p>
          <w:p w:rsidR="00FC6753" w:rsidRPr="00FC6753" w:rsidRDefault="00FC6753" w:rsidP="00237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О внесении  изменений  в Решение Думы </w:t>
            </w:r>
          </w:p>
          <w:p w:rsidR="00FC6753" w:rsidRPr="00FC6753" w:rsidRDefault="00FC6753" w:rsidP="00237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О бюджете муниципального образования </w:t>
            </w:r>
          </w:p>
          <w:p w:rsidR="00FC6753" w:rsidRPr="00FC6753" w:rsidRDefault="00FC6753" w:rsidP="00237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8 год и </w:t>
            </w:r>
            <w:proofErr w:type="gram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C6753" w:rsidRPr="00FC6753" w:rsidRDefault="00FC6753" w:rsidP="00237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овый период  2019 и 2020 годов"</w:t>
            </w:r>
          </w:p>
          <w:p w:rsidR="00237DF0" w:rsidRDefault="00FC6753" w:rsidP="00237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37DF0" w:rsidRPr="00237D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от 25 декабря 2018 года № 290</w:t>
            </w:r>
          </w:p>
          <w:p w:rsidR="00FC6753" w:rsidRPr="00FC6753" w:rsidRDefault="00FC6753" w:rsidP="002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6753" w:rsidRPr="00FC6753" w:rsidRDefault="00FC6753" w:rsidP="002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 дефицита бюджета  муниципального образования "</w:t>
            </w:r>
            <w:proofErr w:type="spell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8 год </w:t>
            </w:r>
          </w:p>
          <w:p w:rsidR="00FC6753" w:rsidRPr="00FC6753" w:rsidRDefault="00FC6753" w:rsidP="00237DF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руб.</w:t>
            </w:r>
          </w:p>
        </w:tc>
      </w:tr>
      <w:tr w:rsidR="00FC6753" w:rsidRPr="00FC6753" w:rsidTr="00E85CE1">
        <w:trPr>
          <w:trHeight w:val="20"/>
        </w:trPr>
        <w:tc>
          <w:tcPr>
            <w:tcW w:w="6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                           Наименование 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6753" w:rsidRPr="00FC6753" w:rsidTr="00E85CE1">
        <w:trPr>
          <w:trHeight w:val="20"/>
        </w:trPr>
        <w:tc>
          <w:tcPr>
            <w:tcW w:w="6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 </w:t>
            </w:r>
          </w:p>
        </w:tc>
      </w:tr>
      <w:tr w:rsidR="00FC6753" w:rsidRPr="00FC6753" w:rsidTr="00E85CE1">
        <w:trPr>
          <w:trHeight w:val="20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01 00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158 339,31</w:t>
            </w:r>
          </w:p>
        </w:tc>
      </w:tr>
      <w:tr w:rsidR="00FC6753" w:rsidRPr="00FC6753" w:rsidTr="00E85CE1">
        <w:trPr>
          <w:trHeight w:val="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редиты кредитных  организаций в валюте Российской Федерации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01 02 00 00 00 0000 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FC6753" w:rsidRPr="00FC6753" w:rsidTr="00E85CE1">
        <w:trPr>
          <w:trHeight w:val="20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е кредитов от кредитных организаций в валюте </w:t>
            </w:r>
            <w:r w:rsidR="00237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01 02 00 00 00 0000 7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6753" w:rsidRPr="00FC6753" w:rsidTr="00E85CE1">
        <w:trPr>
          <w:trHeight w:val="20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едиты, полученные в валюте Российской Федерации от кредитных организаций бюджетами муниципальных районов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01 02 00 00 05 0000 7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6753" w:rsidRPr="00FC6753" w:rsidTr="00E85CE1">
        <w:trPr>
          <w:trHeight w:val="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юджетные кредиты от других бюджетов бюджетной системы РФ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 01 03 00 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491 000,00</w:t>
            </w:r>
          </w:p>
        </w:tc>
      </w:tr>
      <w:tr w:rsidR="00FC6753" w:rsidRPr="00FC6753" w:rsidTr="00E85CE1">
        <w:trPr>
          <w:trHeight w:val="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гашение бюджетных кредитов, полученных от других бюджетов бюджетной системы Российской Федерации в валюте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01 03 00 00 00 0000 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000</w:t>
            </w:r>
          </w:p>
        </w:tc>
      </w:tr>
      <w:tr w:rsidR="00FC6753" w:rsidRPr="00FC6753" w:rsidTr="00E85CE1">
        <w:trPr>
          <w:trHeight w:val="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гашение бюджетами  муниципальных районов кредитов от других бюджетов бюджетной системы Российской Федерации в валюте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01 03 01 00 05 0000 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000</w:t>
            </w:r>
          </w:p>
        </w:tc>
      </w:tr>
      <w:tr w:rsidR="00FC6753" w:rsidRPr="00FC6753" w:rsidTr="00E85CE1">
        <w:trPr>
          <w:trHeight w:val="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зменение остатков средств на счетах по учету средств бюджетов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01 05 00 00 00 0000 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649 339,31</w:t>
            </w:r>
          </w:p>
        </w:tc>
      </w:tr>
      <w:tr w:rsidR="00FC6753" w:rsidRPr="00FC6753" w:rsidTr="00E85CE1">
        <w:trPr>
          <w:trHeight w:val="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остатков средств бюджетов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01 05 02 00 00 0000 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143795823,56</w:t>
            </w:r>
          </w:p>
        </w:tc>
      </w:tr>
      <w:tr w:rsidR="00FC6753" w:rsidRPr="00FC6753" w:rsidTr="00E85CE1">
        <w:trPr>
          <w:trHeight w:val="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 средств бюджетов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01 05 02 00 05 0000 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43795823,56</w:t>
            </w:r>
          </w:p>
        </w:tc>
      </w:tr>
      <w:tr w:rsidR="00FC6753" w:rsidRPr="00FC6753" w:rsidTr="00E85CE1">
        <w:trPr>
          <w:trHeight w:val="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ьшение  остатков средств бюджетов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01 05 02 00 00 000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6445162,87</w:t>
            </w:r>
          </w:p>
        </w:tc>
      </w:tr>
      <w:tr w:rsidR="00FC6753" w:rsidRPr="00FC6753" w:rsidTr="00E85CE1">
        <w:trPr>
          <w:trHeight w:val="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ьшение  прочих остатков  денежных средств бюджетов  </w:t>
            </w:r>
            <w:proofErr w:type="gramStart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ов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01 05 02 01 05 000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6445162,87</w:t>
            </w:r>
          </w:p>
        </w:tc>
      </w:tr>
      <w:tr w:rsidR="00FC6753" w:rsidRPr="00FC6753" w:rsidTr="00E85CE1">
        <w:trPr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6753" w:rsidRPr="00FC6753" w:rsidTr="00E85CE1">
        <w:trPr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6753" w:rsidRPr="00FC6753" w:rsidTr="00E85CE1">
        <w:trPr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6753" w:rsidRPr="00FC6753" w:rsidTr="00E85CE1">
        <w:trPr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6753" w:rsidRPr="00FC6753" w:rsidTr="00E85CE1">
        <w:trPr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6753" w:rsidRPr="00FC6753" w:rsidTr="00E85CE1">
        <w:trPr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6753" w:rsidRPr="00FC6753" w:rsidTr="00E85CE1">
        <w:trPr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C6753" w:rsidRPr="00FC6753" w:rsidTr="00E85CE1">
        <w:trPr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753" w:rsidRPr="00FC6753" w:rsidRDefault="00FC6753" w:rsidP="00237DF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48394D" w:rsidRDefault="0048394D" w:rsidP="00237DF0">
      <w:pPr>
        <w:spacing w:after="0" w:line="240" w:lineRule="auto"/>
      </w:pPr>
    </w:p>
    <w:sectPr w:rsidR="0048394D" w:rsidSect="00FC67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00F5"/>
    <w:multiLevelType w:val="hybridMultilevel"/>
    <w:tmpl w:val="48B853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980580"/>
    <w:multiLevelType w:val="hybridMultilevel"/>
    <w:tmpl w:val="FD264A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C251F9"/>
    <w:multiLevelType w:val="hybridMultilevel"/>
    <w:tmpl w:val="290E71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484F43"/>
    <w:multiLevelType w:val="multilevel"/>
    <w:tmpl w:val="290E71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F811DB"/>
    <w:multiLevelType w:val="hybridMultilevel"/>
    <w:tmpl w:val="645457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F111CA"/>
    <w:multiLevelType w:val="hybridMultilevel"/>
    <w:tmpl w:val="FAB6AC6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C62CCE"/>
    <w:multiLevelType w:val="hybridMultilevel"/>
    <w:tmpl w:val="1A9AED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B370B7"/>
    <w:multiLevelType w:val="hybridMultilevel"/>
    <w:tmpl w:val="01CE8718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753"/>
    <w:rsid w:val="00237DF0"/>
    <w:rsid w:val="0048394D"/>
    <w:rsid w:val="006B3B6B"/>
    <w:rsid w:val="008C0852"/>
    <w:rsid w:val="00A912BF"/>
    <w:rsid w:val="00E85CE1"/>
    <w:rsid w:val="00FC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rsid w:val="00FC6753"/>
  </w:style>
  <w:style w:type="paragraph" w:customStyle="1" w:styleId="a3">
    <w:name w:val="Знак Знак Знак"/>
    <w:basedOn w:val="a"/>
    <w:rsid w:val="00FC675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caption"/>
    <w:basedOn w:val="a"/>
    <w:next w:val="a"/>
    <w:qFormat/>
    <w:rsid w:val="00FC6753"/>
    <w:pPr>
      <w:autoSpaceDE w:val="0"/>
      <w:autoSpaceDN w:val="0"/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5">
    <w:name w:val="Table Grid"/>
    <w:basedOn w:val="a1"/>
    <w:rsid w:val="00FC67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FC675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C67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FC67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FC67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FC67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FC67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rsid w:val="00FC6753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C675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FC6753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uiPriority w:val="99"/>
    <w:semiHidden/>
    <w:unhideWhenUsed/>
    <w:rsid w:val="00FC6753"/>
    <w:rPr>
      <w:color w:val="800080"/>
      <w:u w:val="single"/>
    </w:rPr>
  </w:style>
  <w:style w:type="numbering" w:customStyle="1" w:styleId="11">
    <w:name w:val="Нет списка11"/>
    <w:next w:val="a2"/>
    <w:uiPriority w:val="99"/>
    <w:semiHidden/>
    <w:unhideWhenUsed/>
    <w:rsid w:val="00FC67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rsid w:val="00FC6753"/>
  </w:style>
  <w:style w:type="paragraph" w:customStyle="1" w:styleId="a3">
    <w:name w:val="Знак Знак Знак"/>
    <w:basedOn w:val="a"/>
    <w:rsid w:val="00FC675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caption"/>
    <w:basedOn w:val="a"/>
    <w:next w:val="a"/>
    <w:qFormat/>
    <w:rsid w:val="00FC6753"/>
    <w:pPr>
      <w:autoSpaceDE w:val="0"/>
      <w:autoSpaceDN w:val="0"/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5">
    <w:name w:val="Table Grid"/>
    <w:basedOn w:val="a1"/>
    <w:rsid w:val="00FC67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FC675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C67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FC67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FC67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FC67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FC67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rsid w:val="00FC6753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C675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FC6753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uiPriority w:val="99"/>
    <w:semiHidden/>
    <w:unhideWhenUsed/>
    <w:rsid w:val="00FC6753"/>
    <w:rPr>
      <w:color w:val="800080"/>
      <w:u w:val="single"/>
    </w:rPr>
  </w:style>
  <w:style w:type="numbering" w:customStyle="1" w:styleId="11">
    <w:name w:val="Нет списка11"/>
    <w:next w:val="a2"/>
    <w:uiPriority w:val="99"/>
    <w:semiHidden/>
    <w:unhideWhenUsed/>
    <w:rsid w:val="00FC6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70253464&amp;sub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473E1-0474-4E50-873C-B27E13EB9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2</Pages>
  <Words>32772</Words>
  <Characters>186806</Characters>
  <Application>Microsoft Office Word</Application>
  <DocSecurity>0</DocSecurity>
  <Lines>1556</Lines>
  <Paragraphs>4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18-12-25T03:25:00Z</dcterms:created>
  <dcterms:modified xsi:type="dcterms:W3CDTF">2018-12-25T09:08:00Z</dcterms:modified>
</cp:coreProperties>
</file>